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2A" w:rsidRDefault="0005202A" w:rsidP="00A8611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69584"/>
            <wp:effectExtent l="0" t="0" r="3175" b="0"/>
            <wp:docPr id="3" name="Рисунок 3" descr="C:\Users\Вероника\Desktop\Тахсар программалар\Исакова М.М.Школьный МЕДИА - цент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оника\Desktop\Тахсар программалар\Исакова М.М.Школьный МЕДИА - центр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2A" w:rsidRDefault="0005202A" w:rsidP="00A8611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02A" w:rsidRDefault="0005202A" w:rsidP="00A8611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114" w:rsidRPr="00F347F1" w:rsidRDefault="00A86114" w:rsidP="00A8611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spellStart"/>
      <w:r w:rsidRPr="00F34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Паспорт</w:t>
      </w:r>
      <w:proofErr w:type="spellEnd"/>
      <w:r w:rsidRPr="00F34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34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рограммы</w:t>
      </w:r>
      <w:proofErr w:type="spell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86114" w:rsidRPr="00F347F1" w:rsidTr="00AE3395">
        <w:tc>
          <w:tcPr>
            <w:tcW w:w="4503" w:type="dxa"/>
          </w:tcPr>
          <w:p w:rsidR="00A86114" w:rsidRPr="00F347F1" w:rsidRDefault="00A86114" w:rsidP="00A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7F1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5068" w:type="dxa"/>
          </w:tcPr>
          <w:p w:rsidR="00A86114" w:rsidRPr="00F347F1" w:rsidRDefault="00A86114" w:rsidP="00A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7F1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«</w:t>
            </w:r>
            <w:proofErr w:type="gramStart"/>
            <w:r w:rsidRPr="00F347F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proofErr w:type="gramEnd"/>
            <w:r w:rsidRPr="00F347F1">
              <w:rPr>
                <w:rFonts w:ascii="Times New Roman" w:hAnsi="Times New Roman" w:cs="Times New Roman"/>
                <w:sz w:val="28"/>
                <w:szCs w:val="28"/>
              </w:rPr>
              <w:t xml:space="preserve"> МЕДИА-центр» »</w:t>
            </w:r>
          </w:p>
        </w:tc>
      </w:tr>
      <w:tr w:rsidR="00A86114" w:rsidRPr="00F347F1" w:rsidTr="00AE3395">
        <w:tc>
          <w:tcPr>
            <w:tcW w:w="4503" w:type="dxa"/>
          </w:tcPr>
          <w:p w:rsidR="00A86114" w:rsidRPr="00F347F1" w:rsidRDefault="00A86114" w:rsidP="00AE3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F1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068" w:type="dxa"/>
          </w:tcPr>
          <w:p w:rsidR="00A86114" w:rsidRPr="00F347F1" w:rsidRDefault="00A86114" w:rsidP="00AE3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F1">
              <w:rPr>
                <w:rFonts w:ascii="Times New Roman" w:hAnsi="Times New Roman" w:cs="Times New Roman"/>
                <w:sz w:val="28"/>
                <w:szCs w:val="28"/>
              </w:rPr>
              <w:t>2021 – 2022 гг. программа рассчитана на 1 учебный  год.</w:t>
            </w:r>
          </w:p>
        </w:tc>
      </w:tr>
      <w:tr w:rsidR="00A86114" w:rsidRPr="00F347F1" w:rsidTr="00AE3395">
        <w:tc>
          <w:tcPr>
            <w:tcW w:w="4503" w:type="dxa"/>
          </w:tcPr>
          <w:p w:rsidR="00A86114" w:rsidRPr="00F347F1" w:rsidRDefault="00A86114" w:rsidP="00AE3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F1">
              <w:rPr>
                <w:rFonts w:ascii="Times New Roman" w:hAnsi="Times New Roman" w:cs="Times New Roman"/>
                <w:sz w:val="28"/>
                <w:szCs w:val="28"/>
              </w:rPr>
              <w:t xml:space="preserve">Возраст  </w:t>
            </w:r>
            <w:proofErr w:type="gramStart"/>
            <w:r w:rsidRPr="00F347F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068" w:type="dxa"/>
          </w:tcPr>
          <w:p w:rsidR="00A86114" w:rsidRPr="00F347F1" w:rsidRDefault="00A86114" w:rsidP="00AE3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F1">
              <w:rPr>
                <w:rFonts w:ascii="Times New Roman" w:hAnsi="Times New Roman" w:cs="Times New Roman"/>
                <w:sz w:val="28"/>
                <w:szCs w:val="28"/>
              </w:rPr>
              <w:t>10-1</w:t>
            </w:r>
            <w:r w:rsidR="00616459" w:rsidRPr="00F347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347F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A86114" w:rsidRPr="00F347F1" w:rsidTr="00AE3395">
        <w:trPr>
          <w:trHeight w:val="4175"/>
        </w:trPr>
        <w:tc>
          <w:tcPr>
            <w:tcW w:w="4503" w:type="dxa"/>
          </w:tcPr>
          <w:p w:rsidR="00A86114" w:rsidRPr="00F347F1" w:rsidRDefault="00A86114" w:rsidP="00AE3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F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е</w:t>
            </w:r>
          </w:p>
          <w:p w:rsidR="00A86114" w:rsidRPr="00F347F1" w:rsidRDefault="00A86114" w:rsidP="00AE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14" w:rsidRPr="00F347F1" w:rsidRDefault="00A86114" w:rsidP="00AE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14" w:rsidRPr="00F347F1" w:rsidRDefault="00A86114" w:rsidP="00AE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14" w:rsidRPr="00F347F1" w:rsidRDefault="00A86114" w:rsidP="00AE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14" w:rsidRPr="00F347F1" w:rsidRDefault="00A86114" w:rsidP="00AE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14" w:rsidRPr="00F347F1" w:rsidRDefault="00A86114" w:rsidP="00AE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14" w:rsidRPr="00F347F1" w:rsidRDefault="00A86114" w:rsidP="00AE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14" w:rsidRPr="00F347F1" w:rsidRDefault="00A86114" w:rsidP="00AE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14" w:rsidRPr="00F347F1" w:rsidRDefault="00A86114" w:rsidP="00AE3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F1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  <w:p w:rsidR="00A86114" w:rsidRPr="00F347F1" w:rsidRDefault="00A86114" w:rsidP="00AE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14" w:rsidRPr="00F347F1" w:rsidRDefault="00A86114" w:rsidP="00AE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14" w:rsidRPr="00F347F1" w:rsidRDefault="00A86114" w:rsidP="00AE3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F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A86114" w:rsidRPr="00F347F1" w:rsidRDefault="00A86114" w:rsidP="00AE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14" w:rsidRPr="00F347F1" w:rsidRDefault="00A86114" w:rsidP="00AE3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347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4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068" w:type="dxa"/>
          </w:tcPr>
          <w:p w:rsidR="00A86114" w:rsidRPr="00F347F1" w:rsidRDefault="00A86114" w:rsidP="00A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7F1">
              <w:rPr>
                <w:rFonts w:ascii="Times New Roman" w:hAnsi="Times New Roman" w:cs="Times New Roman"/>
                <w:sz w:val="28"/>
                <w:szCs w:val="28"/>
              </w:rPr>
              <w:t xml:space="preserve"> «Амгинский центр творческого развития имени </w:t>
            </w:r>
            <w:proofErr w:type="spellStart"/>
            <w:r w:rsidRPr="00F347F1">
              <w:rPr>
                <w:rFonts w:ascii="Times New Roman" w:hAnsi="Times New Roman" w:cs="Times New Roman"/>
                <w:sz w:val="28"/>
                <w:szCs w:val="28"/>
              </w:rPr>
              <w:t>О.П.Ивановой</w:t>
            </w:r>
            <w:proofErr w:type="spellEnd"/>
            <w:r w:rsidRPr="00F347F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347F1">
              <w:rPr>
                <w:rFonts w:ascii="Times New Roman" w:hAnsi="Times New Roman" w:cs="Times New Roman"/>
                <w:sz w:val="28"/>
                <w:szCs w:val="28"/>
              </w:rPr>
              <w:t>Сидоркевич</w:t>
            </w:r>
            <w:proofErr w:type="spellEnd"/>
            <w:r w:rsidRPr="00F347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86114" w:rsidRPr="00F347F1" w:rsidRDefault="00A86114" w:rsidP="00A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7F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Амгинский улус (район)»</w:t>
            </w:r>
          </w:p>
          <w:p w:rsidR="00A86114" w:rsidRPr="00F347F1" w:rsidRDefault="00A86114" w:rsidP="00A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14" w:rsidRPr="00F347F1" w:rsidRDefault="00A86114" w:rsidP="00A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14" w:rsidRPr="00F347F1" w:rsidRDefault="00A86114" w:rsidP="00A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14" w:rsidRPr="00F347F1" w:rsidRDefault="00A86114" w:rsidP="00AE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14" w:rsidRPr="00F347F1" w:rsidRDefault="00A86114" w:rsidP="00AE3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F1">
              <w:rPr>
                <w:rFonts w:ascii="Times New Roman" w:hAnsi="Times New Roman" w:cs="Times New Roman"/>
                <w:sz w:val="28"/>
                <w:szCs w:val="28"/>
              </w:rPr>
              <w:t>Спортивная 42</w:t>
            </w:r>
          </w:p>
          <w:p w:rsidR="00A86114" w:rsidRPr="00F347F1" w:rsidRDefault="00A86114" w:rsidP="00AE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14" w:rsidRPr="00F347F1" w:rsidRDefault="00A86114" w:rsidP="00AE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14" w:rsidRPr="00F347F1" w:rsidRDefault="00A86114" w:rsidP="00AE3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F1">
              <w:rPr>
                <w:rFonts w:ascii="Times New Roman" w:hAnsi="Times New Roman" w:cs="Times New Roman"/>
                <w:sz w:val="28"/>
                <w:szCs w:val="28"/>
              </w:rPr>
              <w:t>89841037055</w:t>
            </w:r>
          </w:p>
          <w:p w:rsidR="00A86114" w:rsidRPr="00F347F1" w:rsidRDefault="00A86114" w:rsidP="00AE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14" w:rsidRPr="00F347F1" w:rsidRDefault="00A86114" w:rsidP="00AE33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yabll@mail.ru</w:t>
            </w:r>
          </w:p>
        </w:tc>
      </w:tr>
      <w:tr w:rsidR="00A86114" w:rsidRPr="00F347F1" w:rsidTr="00AE3395">
        <w:tc>
          <w:tcPr>
            <w:tcW w:w="4503" w:type="dxa"/>
          </w:tcPr>
          <w:p w:rsidR="00A86114" w:rsidRPr="00F347F1" w:rsidRDefault="00A86114" w:rsidP="00AE3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F1">
              <w:rPr>
                <w:rFonts w:ascii="Times New Roman" w:hAnsi="Times New Roman" w:cs="Times New Roman"/>
                <w:sz w:val="28"/>
                <w:szCs w:val="28"/>
              </w:rPr>
              <w:t>Автор программа (ФИО, должность)</w:t>
            </w:r>
          </w:p>
        </w:tc>
        <w:tc>
          <w:tcPr>
            <w:tcW w:w="5068" w:type="dxa"/>
          </w:tcPr>
          <w:p w:rsidR="00A86114" w:rsidRPr="00F347F1" w:rsidRDefault="00A86114" w:rsidP="00AE3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F1">
              <w:rPr>
                <w:rFonts w:ascii="Times New Roman" w:hAnsi="Times New Roman" w:cs="Times New Roman"/>
                <w:sz w:val="28"/>
                <w:szCs w:val="28"/>
              </w:rPr>
              <w:t xml:space="preserve">Исакова </w:t>
            </w:r>
            <w:proofErr w:type="spellStart"/>
            <w:r w:rsidRPr="00F347F1">
              <w:rPr>
                <w:rFonts w:ascii="Times New Roman" w:hAnsi="Times New Roman" w:cs="Times New Roman"/>
                <w:sz w:val="28"/>
                <w:szCs w:val="28"/>
              </w:rPr>
              <w:t>Мириана</w:t>
            </w:r>
            <w:proofErr w:type="spellEnd"/>
            <w:r w:rsidRPr="00F347F1">
              <w:rPr>
                <w:rFonts w:ascii="Times New Roman" w:hAnsi="Times New Roman" w:cs="Times New Roman"/>
                <w:sz w:val="28"/>
                <w:szCs w:val="28"/>
              </w:rPr>
              <w:t xml:space="preserve"> Мирославовна</w:t>
            </w:r>
          </w:p>
          <w:p w:rsidR="00A86114" w:rsidRPr="00F347F1" w:rsidRDefault="00A86114" w:rsidP="00AE3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F1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A86114" w:rsidRPr="00F347F1" w:rsidTr="00AE3395">
        <w:tc>
          <w:tcPr>
            <w:tcW w:w="4503" w:type="dxa"/>
          </w:tcPr>
          <w:p w:rsidR="00A86114" w:rsidRPr="00F347F1" w:rsidRDefault="00A86114" w:rsidP="00AE3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F1">
              <w:rPr>
                <w:rFonts w:ascii="Times New Roman" w:hAnsi="Times New Roman" w:cs="Times New Roman"/>
                <w:sz w:val="28"/>
                <w:szCs w:val="28"/>
              </w:rPr>
              <w:t>Направления программы</w:t>
            </w:r>
          </w:p>
        </w:tc>
        <w:tc>
          <w:tcPr>
            <w:tcW w:w="5068" w:type="dxa"/>
          </w:tcPr>
          <w:p w:rsidR="00A86114" w:rsidRPr="00F347F1" w:rsidRDefault="00A86114" w:rsidP="00AE3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F1">
              <w:rPr>
                <w:rFonts w:ascii="Times New Roman" w:hAnsi="Times New Roman" w:cs="Times New Roman"/>
                <w:sz w:val="28"/>
                <w:szCs w:val="28"/>
              </w:rPr>
              <w:t>Научно-техническое.</w:t>
            </w:r>
          </w:p>
          <w:p w:rsidR="00A86114" w:rsidRPr="00F347F1" w:rsidRDefault="00A86114" w:rsidP="00AE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6114" w:rsidRPr="00F347F1" w:rsidRDefault="00A86114" w:rsidP="00A8611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114" w:rsidRPr="00F347F1" w:rsidRDefault="00A86114" w:rsidP="00A8611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2E2" w:rsidRPr="00F347F1" w:rsidRDefault="008F42E2" w:rsidP="003C482A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8F42E2" w:rsidRPr="00F347F1" w:rsidRDefault="008F42E2" w:rsidP="003C48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2E2" w:rsidRPr="00F347F1" w:rsidRDefault="008F42E2" w:rsidP="003C48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2E2" w:rsidRPr="00F347F1" w:rsidRDefault="008F42E2" w:rsidP="003C48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2E2" w:rsidRPr="00F347F1" w:rsidRDefault="008F42E2" w:rsidP="003C48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2E2" w:rsidRPr="00F347F1" w:rsidRDefault="008F42E2" w:rsidP="003C48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2E2" w:rsidRPr="00F347F1" w:rsidRDefault="008F42E2" w:rsidP="003C48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2E2" w:rsidRPr="00F347F1" w:rsidRDefault="008F42E2" w:rsidP="003C48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114" w:rsidRPr="00F347F1" w:rsidRDefault="00A86114" w:rsidP="003C48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7F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86114" w:rsidRPr="00F347F1" w:rsidRDefault="00A86114" w:rsidP="003C482A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      Изменение информационной структуры общества требует нового подхода к формам работы с детьми. Получили новое развитие средства информации: глобальные компьютерные сети, телевидение, радио, мобильные телефонные сети. Новые информационные технологии должны стать инструментом для познания мира и осознания себя в нём, а не просто средством для получения удовольствия от компьютерных игр и «скачивания» тем для рефератов из Интернета. Окружающий нас мир таит в себе много проблем для подрастающего поколения молодежи. Проблемы сегодняшних подростков – принятие себя как ценности, укрепление веры в себя и свои силы, ощущение своей уникальности и неповторимости, появление представлений о возможностях своего «Я» на этом пути. Наше время – время активных предприимчивых, деловых людей. В стране созданы предпосылки для развития творческой инициативы, открыт широкий простор для выражения различных мнений, убеждений, оценок. Все это требует развития коммуникативных возможностей человека. </w:t>
      </w:r>
    </w:p>
    <w:p w:rsidR="00A86114" w:rsidRPr="00F347F1" w:rsidRDefault="00A86114" w:rsidP="003C482A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      Программа рассчитана на работу с учащимися 10-1</w:t>
      </w:r>
      <w:r w:rsidR="00F347F1" w:rsidRPr="00F347F1">
        <w:rPr>
          <w:rFonts w:ascii="Times New Roman" w:eastAsia="Calibri" w:hAnsi="Times New Roman" w:cs="Times New Roman"/>
          <w:sz w:val="28"/>
          <w:szCs w:val="28"/>
        </w:rPr>
        <w:t>7</w:t>
      </w: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  <w:r w:rsidR="00D60EAA" w:rsidRPr="00F347F1">
        <w:rPr>
          <w:rFonts w:ascii="Times New Roman" w:eastAsia="Calibri" w:hAnsi="Times New Roman" w:cs="Times New Roman"/>
          <w:sz w:val="28"/>
          <w:szCs w:val="28"/>
        </w:rPr>
        <w:t xml:space="preserve"> Включает в себя курс обучения 144</w:t>
      </w: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часа в год, т.е. </w:t>
      </w:r>
      <w:r w:rsidR="00447533" w:rsidRPr="00F347F1">
        <w:rPr>
          <w:rFonts w:ascii="Times New Roman" w:eastAsia="Calibri" w:hAnsi="Times New Roman" w:cs="Times New Roman"/>
          <w:sz w:val="28"/>
          <w:szCs w:val="28"/>
        </w:rPr>
        <w:t>2</w:t>
      </w: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447533" w:rsidRPr="00F347F1">
        <w:rPr>
          <w:rFonts w:ascii="Times New Roman" w:eastAsia="Calibri" w:hAnsi="Times New Roman" w:cs="Times New Roman"/>
          <w:sz w:val="28"/>
          <w:szCs w:val="28"/>
        </w:rPr>
        <w:t>а</w:t>
      </w: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в неделю.  Программа  направлена  на общекультурное и духовно-нравственное развитие    личности. Практическая деятельность в создании школьных СМИ - это фактор развивающего обучения.</w:t>
      </w:r>
      <w:r w:rsidR="00447533" w:rsidRPr="00F347F1">
        <w:rPr>
          <w:rFonts w:ascii="Times New Roman" w:eastAsia="Calibri" w:hAnsi="Times New Roman" w:cs="Times New Roman"/>
          <w:sz w:val="28"/>
          <w:szCs w:val="28"/>
        </w:rPr>
        <w:t xml:space="preserve"> Ш</w:t>
      </w: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кольный МЕДИА-центр должны информировать как можно большее число учеников о всех событиях и мероприятиях, происходящих в школе.  Данная деятельность позволяет решить как межличностные проблемы учащихся, так и внутри личностные конкретного подростка. Эта работа связана с соотнесением собственного замысла, творческого азарта с восприятием этого замысла другими, которыми являются и сверстники, и старшеклассники, и взрослые (учителя, родители). Реализация каждого замысла связана с исследованием и принятием решения. Школьники получают возможность реализовать свои </w:t>
      </w:r>
      <w:r w:rsidRPr="00F347F1">
        <w:rPr>
          <w:rFonts w:ascii="Times New Roman" w:eastAsia="Calibri" w:hAnsi="Times New Roman" w:cs="Times New Roman"/>
          <w:sz w:val="28"/>
          <w:szCs w:val="28"/>
        </w:rPr>
        <w:lastRenderedPageBreak/>
        <w:t>способности в самых разнообразных видах деятельности: административно-организаторской, редакторской, журналистской, комментаторской, съемках сюжетов, монтаже видеороликов и т.д.</w:t>
      </w:r>
      <w:r w:rsidR="00C614E9" w:rsidRPr="00F347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47F1">
        <w:rPr>
          <w:rFonts w:ascii="Times New Roman" w:eastAsia="Calibri" w:hAnsi="Times New Roman" w:cs="Times New Roman"/>
          <w:sz w:val="28"/>
          <w:szCs w:val="28"/>
        </w:rPr>
        <w:t>Школьные СМИ отражают события, явления, мнения с точки зрения общечеловеческих ценностей: мира, добра, толерантности, здорового образа жизни и т.д. Недопустимо использование ненормативной лексики. Отражение же неформального общения той или иной возрастной группы допускается. Статьи и трансляции должны носить жизнеутверждающий, оптимистичный характер. Деятельность кружка основана на самостоятельной деятельности школьников.</w:t>
      </w:r>
      <w:r w:rsidR="00F347F1" w:rsidRPr="00F347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Средства массовой информации не могут не учитываться в качестве одного из важнейших компонентов образования, поскольку они несут значительное количество информации, которую можно эффективно использовать в системе образования школьников. В редакции газеты и телевизионной редакции обязательно сформируется небольшая группа тех, кто будет рассматривать журналистику как свое призвание. Им необходимо обеспечить условия для самообразования. Программа рассчитана на 1 год обучения по </w:t>
      </w:r>
      <w:r w:rsidR="00447533" w:rsidRPr="00F347F1">
        <w:rPr>
          <w:rFonts w:ascii="Times New Roman" w:eastAsia="Calibri" w:hAnsi="Times New Roman" w:cs="Times New Roman"/>
          <w:sz w:val="28"/>
          <w:szCs w:val="28"/>
        </w:rPr>
        <w:t>2</w:t>
      </w: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часу в неделю. В кружок принимаются все желающие от 1</w:t>
      </w:r>
      <w:r w:rsidR="00447533" w:rsidRPr="00F347F1">
        <w:rPr>
          <w:rFonts w:ascii="Times New Roman" w:eastAsia="Calibri" w:hAnsi="Times New Roman" w:cs="Times New Roman"/>
          <w:sz w:val="28"/>
          <w:szCs w:val="28"/>
        </w:rPr>
        <w:t>0</w:t>
      </w: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до 1</w:t>
      </w:r>
      <w:r w:rsidR="00F347F1" w:rsidRPr="00F347F1">
        <w:rPr>
          <w:rFonts w:ascii="Times New Roman" w:eastAsia="Calibri" w:hAnsi="Times New Roman" w:cs="Times New Roman"/>
          <w:sz w:val="28"/>
          <w:szCs w:val="28"/>
        </w:rPr>
        <w:t>7</w:t>
      </w: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лет. Обучение происходит в разновозрастных группах по нескольким 3 направлениям (журналистика, отбор и редактирование материала, фотодело, дизайн, социология). Каждая группа выполняет работу по своему направлению, на своём уровне, после чего резул</w:t>
      </w:r>
      <w:r w:rsidR="00F347F1" w:rsidRPr="00F347F1">
        <w:rPr>
          <w:rFonts w:ascii="Times New Roman" w:eastAsia="Calibri" w:hAnsi="Times New Roman" w:cs="Times New Roman"/>
          <w:sz w:val="28"/>
          <w:szCs w:val="28"/>
        </w:rPr>
        <w:t>ьтаты объединяются. Учащиеся</w:t>
      </w: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по желанию могут менять направление деятельности. </w:t>
      </w:r>
    </w:p>
    <w:p w:rsidR="00A86114" w:rsidRPr="00F347F1" w:rsidRDefault="00A86114" w:rsidP="003C482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   Сбор материала происходит в любых местах: это могут быть различные школьные мероприятия, футбольные турниры, экскурсии, походы в театры, выставочные залы, библиотеки и т.д. Итогом работы кружка является выпуск информационно-развлекательной газеты о школьной жизни. С помощью кружковой работы ребята вовлекаются во всю деятельность школы. Их вниманием охватываются все мероприятия, события. Это способствует объединению школьного коллектива, воспитывает непосредственный интерес, чуткость и внимание ко всему происходящему. Сегодня от </w:t>
      </w:r>
      <w:r w:rsidRPr="00F347F1">
        <w:rPr>
          <w:rFonts w:ascii="Times New Roman" w:eastAsia="Calibri" w:hAnsi="Times New Roman" w:cs="Times New Roman"/>
          <w:sz w:val="28"/>
          <w:szCs w:val="28"/>
        </w:rPr>
        <w:lastRenderedPageBreak/>
        <w:t>учащихся школы требуются не только знания, но и активность, инициативность, способность принимать решения в трудной ситуации. Соответственно, необходимы такие изменения в организации процесса обучения, чтобы школьник мог применять полученные знания. А поскольку учебный процесс предоставляет мало возможностей для реализации чувства взрослости, то они находят другие возможности для его проявления. Задачей кружка  является направить их в нужное русло.</w:t>
      </w:r>
    </w:p>
    <w:p w:rsidR="00EA2F42" w:rsidRPr="00F347F1" w:rsidRDefault="00EA2F42" w:rsidP="003C48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7F1">
        <w:rPr>
          <w:rFonts w:ascii="Times New Roman" w:hAnsi="Times New Roman" w:cs="Times New Roman"/>
          <w:sz w:val="28"/>
          <w:szCs w:val="28"/>
        </w:rPr>
        <w:t xml:space="preserve">     </w:t>
      </w:r>
      <w:r w:rsidRPr="00F347F1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F347F1">
        <w:rPr>
          <w:rFonts w:ascii="Times New Roman" w:hAnsi="Times New Roman" w:cs="Times New Roman"/>
          <w:sz w:val="28"/>
          <w:szCs w:val="28"/>
        </w:rPr>
        <w:t>: достижение качественного уровня нравственной и информационной компетентностей личности школьника, способной осознавать ответственность за свою деятельность в процессе создания собственных видеороликов, интервьюирования. Приобщения учащихся к социуму людей, воспитание интереса к искусству кинематографа, к сьемке и монтажу фильмов, развитие творческих способностей учащихся.</w:t>
      </w:r>
    </w:p>
    <w:p w:rsidR="00EA2F42" w:rsidRPr="00F347F1" w:rsidRDefault="00EA2F42" w:rsidP="00A861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7F1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16653A" w:rsidRPr="00F347F1" w:rsidRDefault="0016653A" w:rsidP="0016653A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включенности воспитанников в информационное и образовательное пространство, формируемое программой «Школьный </w:t>
      </w:r>
      <w:proofErr w:type="spellStart"/>
      <w:r w:rsidRPr="00F347F1">
        <w:rPr>
          <w:rFonts w:ascii="Times New Roman" w:eastAsia="Calibri" w:hAnsi="Times New Roman" w:cs="Times New Roman"/>
          <w:sz w:val="28"/>
          <w:szCs w:val="28"/>
        </w:rPr>
        <w:t>медиацентр</w:t>
      </w:r>
      <w:proofErr w:type="spellEnd"/>
      <w:r w:rsidRPr="00F347F1">
        <w:rPr>
          <w:rFonts w:ascii="Times New Roman" w:eastAsia="Calibri" w:hAnsi="Times New Roman" w:cs="Times New Roman"/>
          <w:sz w:val="28"/>
          <w:szCs w:val="28"/>
        </w:rPr>
        <w:t>», с целью их самореализации и ориентации на социально-значимую деятельность;</w:t>
      </w:r>
    </w:p>
    <w:p w:rsidR="0016653A" w:rsidRPr="00F347F1" w:rsidRDefault="0016653A" w:rsidP="0016653A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>организация внеурочной деятельности и дополнительного образования детей;</w:t>
      </w:r>
    </w:p>
    <w:p w:rsidR="0016653A" w:rsidRPr="00F347F1" w:rsidRDefault="0016653A" w:rsidP="0016653A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>удержание от правонарушений, социализация учащихся, требующих особого контроля.</w:t>
      </w:r>
    </w:p>
    <w:p w:rsidR="0016653A" w:rsidRPr="00F347F1" w:rsidRDefault="0016653A" w:rsidP="0016653A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>Развитие творческих способностей;</w:t>
      </w:r>
    </w:p>
    <w:p w:rsidR="0016653A" w:rsidRPr="00F347F1" w:rsidRDefault="0016653A" w:rsidP="0016653A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>Развитие коммуникативных качеств личности.</w:t>
      </w:r>
    </w:p>
    <w:p w:rsidR="0016653A" w:rsidRPr="00F347F1" w:rsidRDefault="0016653A" w:rsidP="0016653A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>Воспитание самодисциплины,</w:t>
      </w:r>
    </w:p>
    <w:p w:rsidR="0016653A" w:rsidRPr="00F347F1" w:rsidRDefault="0016653A" w:rsidP="0016653A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>Создание условий для распространения информации о проведенных в лицее мероприятиях.</w:t>
      </w:r>
    </w:p>
    <w:p w:rsidR="0016653A" w:rsidRPr="00F347F1" w:rsidRDefault="0016653A" w:rsidP="00F4352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0F5C" w:rsidRPr="00F347F1" w:rsidRDefault="00F4352A" w:rsidP="00A00F5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="00A00F5C" w:rsidRPr="00F347F1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F347F1">
        <w:rPr>
          <w:rFonts w:ascii="Times New Roman" w:eastAsia="Calibri" w:hAnsi="Times New Roman" w:cs="Times New Roman"/>
          <w:sz w:val="28"/>
          <w:szCs w:val="28"/>
        </w:rPr>
        <w:t>Программа кружка «Школьный креатив»- МЕДИА-центр нацелена на творческую самореализацию учащихся в общеобразовательной школы.</w:t>
      </w:r>
      <w:proofErr w:type="gramEnd"/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F5C" w:rsidRPr="00F347F1">
        <w:rPr>
          <w:rFonts w:ascii="Times New Roman" w:eastAsia="Calibri" w:hAnsi="Times New Roman" w:cs="Times New Roman"/>
          <w:sz w:val="28"/>
          <w:szCs w:val="28"/>
        </w:rPr>
        <w:t>Программа направлена на профориентации по специальности журналистика.</w:t>
      </w:r>
    </w:p>
    <w:p w:rsidR="00F4352A" w:rsidRPr="00F347F1" w:rsidRDefault="0016653A" w:rsidP="00F347F1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52A" w:rsidRPr="00F347F1">
        <w:rPr>
          <w:rFonts w:ascii="Times New Roman" w:eastAsia="Calibri" w:hAnsi="Times New Roman" w:cs="Times New Roman"/>
          <w:sz w:val="28"/>
          <w:szCs w:val="28"/>
        </w:rPr>
        <w:t>В ней использованы эффективные формы и методы работы со</w:t>
      </w: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52A" w:rsidRPr="00F347F1">
        <w:rPr>
          <w:rFonts w:ascii="Times New Roman" w:eastAsia="Calibri" w:hAnsi="Times New Roman" w:cs="Times New Roman"/>
          <w:sz w:val="28"/>
          <w:szCs w:val="28"/>
        </w:rPr>
        <w:t xml:space="preserve">школьниками и мероприятия, обеспечивающие работу с одаренными </w:t>
      </w:r>
      <w:r w:rsidR="00A00F5C" w:rsidRPr="00F347F1">
        <w:rPr>
          <w:rFonts w:ascii="Times New Roman" w:eastAsia="Calibri" w:hAnsi="Times New Roman" w:cs="Times New Roman"/>
          <w:sz w:val="28"/>
          <w:szCs w:val="28"/>
        </w:rPr>
        <w:t xml:space="preserve">детьми. </w:t>
      </w:r>
      <w:r w:rsidR="00F4352A" w:rsidRPr="00F347F1">
        <w:rPr>
          <w:rFonts w:ascii="Times New Roman" w:eastAsia="Calibri" w:hAnsi="Times New Roman" w:cs="Times New Roman"/>
          <w:sz w:val="28"/>
          <w:szCs w:val="28"/>
        </w:rPr>
        <w:t>«Школьный креатив МЕДИА-центр» используются различные формы деятельности учащихся:  творческие проекты; круглые столы; тренинги «Берем интервью»; участие в рубрике «Вести из школы», регулярное опубликование видеороликов; конкурс видеороликов.</w:t>
      </w:r>
    </w:p>
    <w:p w:rsidR="00F4352A" w:rsidRPr="00F347F1" w:rsidRDefault="00F4352A" w:rsidP="00F4352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   Школьные СМИ – это общественный голос школы, отражающий реальные проблемы сегодняшней жизни и воспитывающий стремление сообща решать возникающие вопросы и проблемы, что способствует формированию общественного мнения, воспитанию гражданской позиции учащихся, сплачивает коллектив в единое целое.  </w:t>
      </w:r>
    </w:p>
    <w:p w:rsidR="00F4352A" w:rsidRPr="00F347F1" w:rsidRDefault="00F4352A" w:rsidP="00F4352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     Коммуникативная. Подготовка  газеты, видеоролика – дело коллективное, в процессе работы над выпуском дети общаются с разными людьми. Коллегиальное решение всех вопросов, общение способствуют развитию коммуникативных качеств учащихся. </w:t>
      </w:r>
    </w:p>
    <w:p w:rsidR="00F4352A" w:rsidRPr="00F347F1" w:rsidRDefault="00F4352A" w:rsidP="00F4352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    Управленческая. Школьные СМИ – это самая оперативная форма передачи необходимой информации от управленческой структуры к подразделениям школы. Целесообразно использование для совершенствования руководства ученическими организациями. Координирующая. Различные подразделения школы через видеоролики согласуют свои действия, пропагандируют свои успехи и достижения, обсуждают свои трудности и проблемы. </w:t>
      </w:r>
    </w:p>
    <w:p w:rsidR="00F4352A" w:rsidRPr="00F347F1" w:rsidRDefault="00F4352A" w:rsidP="00F4352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352A" w:rsidRPr="00F347F1" w:rsidRDefault="00F4352A" w:rsidP="00F4352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7A74" w:rsidRPr="00F347F1" w:rsidRDefault="00917A74" w:rsidP="00917A74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53A" w:rsidRPr="00F347F1" w:rsidRDefault="0016653A" w:rsidP="00917A74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53A" w:rsidRPr="00F347F1" w:rsidRDefault="0016653A" w:rsidP="00917A74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53A" w:rsidRPr="00F347F1" w:rsidRDefault="0016653A" w:rsidP="00917A74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EAA" w:rsidRPr="00F347F1" w:rsidRDefault="00D60EAA" w:rsidP="00917A7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о - тематический план 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6100"/>
        <w:gridCol w:w="1071"/>
        <w:gridCol w:w="918"/>
        <w:gridCol w:w="1145"/>
      </w:tblGrid>
      <w:tr w:rsidR="00D60EAA" w:rsidRPr="00F347F1" w:rsidTr="00D41DB1">
        <w:trPr>
          <w:trHeight w:val="662"/>
        </w:trPr>
        <w:tc>
          <w:tcPr>
            <w:tcW w:w="548" w:type="dxa"/>
            <w:vMerge w:val="restart"/>
            <w:shd w:val="clear" w:color="auto" w:fill="auto"/>
          </w:tcPr>
          <w:p w:rsidR="00D60EAA" w:rsidRPr="00F347F1" w:rsidRDefault="00D60EAA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00" w:type="dxa"/>
            <w:vMerge w:val="restart"/>
            <w:shd w:val="clear" w:color="auto" w:fill="auto"/>
          </w:tcPr>
          <w:p w:rsidR="00D60EAA" w:rsidRPr="00F347F1" w:rsidRDefault="00D60EAA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34" w:type="dxa"/>
            <w:gridSpan w:val="3"/>
            <w:shd w:val="clear" w:color="auto" w:fill="auto"/>
          </w:tcPr>
          <w:p w:rsidR="00D60EAA" w:rsidRPr="00F347F1" w:rsidRDefault="0096391B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D60EAA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</w:t>
            </w:r>
          </w:p>
        </w:tc>
      </w:tr>
      <w:tr w:rsidR="00D60EAA" w:rsidRPr="00F347F1" w:rsidTr="00D41DB1">
        <w:trPr>
          <w:trHeight w:val="662"/>
        </w:trPr>
        <w:tc>
          <w:tcPr>
            <w:tcW w:w="548" w:type="dxa"/>
            <w:vMerge/>
            <w:shd w:val="clear" w:color="auto" w:fill="auto"/>
          </w:tcPr>
          <w:p w:rsidR="00D60EAA" w:rsidRPr="00F347F1" w:rsidRDefault="00D60EAA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  <w:vMerge/>
            <w:shd w:val="clear" w:color="auto" w:fill="auto"/>
          </w:tcPr>
          <w:p w:rsidR="00D60EAA" w:rsidRPr="00F347F1" w:rsidRDefault="00D60EAA" w:rsidP="00D60EAA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60EAA" w:rsidRPr="00F347F1" w:rsidRDefault="00D60EAA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8" w:type="dxa"/>
            <w:shd w:val="clear" w:color="auto" w:fill="auto"/>
          </w:tcPr>
          <w:p w:rsidR="00D60EAA" w:rsidRPr="00F347F1" w:rsidRDefault="00D60EAA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45" w:type="dxa"/>
            <w:shd w:val="clear" w:color="auto" w:fill="auto"/>
          </w:tcPr>
          <w:p w:rsidR="00D60EAA" w:rsidRPr="00F347F1" w:rsidRDefault="00D60EAA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r w:rsidR="00AE3395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</w:t>
            </w:r>
          </w:p>
        </w:tc>
      </w:tr>
      <w:tr w:rsidR="00D60EAA" w:rsidRPr="00F347F1" w:rsidTr="00D41DB1">
        <w:trPr>
          <w:trHeight w:val="662"/>
        </w:trPr>
        <w:tc>
          <w:tcPr>
            <w:tcW w:w="548" w:type="dxa"/>
            <w:shd w:val="clear" w:color="auto" w:fill="auto"/>
          </w:tcPr>
          <w:p w:rsidR="00D60EAA" w:rsidRPr="00F347F1" w:rsidRDefault="00D60EAA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0" w:type="dxa"/>
            <w:shd w:val="clear" w:color="auto" w:fill="auto"/>
          </w:tcPr>
          <w:p w:rsidR="00BB719D" w:rsidRPr="00F347F1" w:rsidRDefault="00D22EDF" w:rsidP="00D60EAA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ружка «МЕДИА-центр»</w:t>
            </w:r>
          </w:p>
        </w:tc>
        <w:tc>
          <w:tcPr>
            <w:tcW w:w="1071" w:type="dxa"/>
            <w:shd w:val="clear" w:color="auto" w:fill="auto"/>
          </w:tcPr>
          <w:p w:rsidR="00D60EAA" w:rsidRPr="00F347F1" w:rsidRDefault="00D60EAA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414D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918" w:type="dxa"/>
            <w:shd w:val="clear" w:color="auto" w:fill="auto"/>
          </w:tcPr>
          <w:p w:rsidR="00D60EAA" w:rsidRPr="00F347F1" w:rsidRDefault="00D22EDF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  <w:r w:rsidR="00AB414D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5" w:type="dxa"/>
            <w:shd w:val="clear" w:color="auto" w:fill="auto"/>
          </w:tcPr>
          <w:p w:rsidR="00D60EAA" w:rsidRPr="00F347F1" w:rsidRDefault="00AB414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0EAA" w:rsidRPr="00F347F1" w:rsidTr="00D41DB1">
        <w:trPr>
          <w:trHeight w:val="646"/>
        </w:trPr>
        <w:tc>
          <w:tcPr>
            <w:tcW w:w="548" w:type="dxa"/>
            <w:shd w:val="clear" w:color="auto" w:fill="auto"/>
          </w:tcPr>
          <w:p w:rsidR="00D60EAA" w:rsidRPr="00F347F1" w:rsidRDefault="00D60EAA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0" w:type="dxa"/>
            <w:shd w:val="clear" w:color="auto" w:fill="auto"/>
          </w:tcPr>
          <w:p w:rsidR="00D60EAA" w:rsidRPr="00F347F1" w:rsidRDefault="00D22EDF" w:rsidP="00D60EAA">
            <w:pPr>
              <w:spacing w:after="200" w:line="240" w:lineRule="auto"/>
              <w:ind w:left="35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программа «</w:t>
            </w: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 Microsoft</w:t>
            </w: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B414D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71" w:type="dxa"/>
            <w:shd w:val="clear" w:color="auto" w:fill="auto"/>
          </w:tcPr>
          <w:p w:rsidR="00D60EAA" w:rsidRPr="00F347F1" w:rsidRDefault="00D60EAA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B414D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918" w:type="dxa"/>
            <w:shd w:val="clear" w:color="auto" w:fill="auto"/>
          </w:tcPr>
          <w:p w:rsidR="00D60EAA" w:rsidRPr="00F347F1" w:rsidRDefault="00AB414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45" w:type="dxa"/>
            <w:shd w:val="clear" w:color="auto" w:fill="auto"/>
          </w:tcPr>
          <w:p w:rsidR="00D60EAA" w:rsidRPr="00F347F1" w:rsidRDefault="00AB414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.</w:t>
            </w:r>
          </w:p>
        </w:tc>
      </w:tr>
      <w:tr w:rsidR="00D60EAA" w:rsidRPr="00F347F1" w:rsidTr="00D41DB1">
        <w:trPr>
          <w:trHeight w:val="662"/>
        </w:trPr>
        <w:tc>
          <w:tcPr>
            <w:tcW w:w="548" w:type="dxa"/>
            <w:shd w:val="clear" w:color="auto" w:fill="auto"/>
          </w:tcPr>
          <w:p w:rsidR="00D60EAA" w:rsidRPr="00F347F1" w:rsidRDefault="00AB414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0" w:type="dxa"/>
            <w:shd w:val="clear" w:color="auto" w:fill="auto"/>
          </w:tcPr>
          <w:p w:rsidR="00D60EAA" w:rsidRPr="00F347F1" w:rsidRDefault="00AB414D" w:rsidP="00D60EAA">
            <w:pPr>
              <w:spacing w:after="20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ительная техника и её роль в СМИ</w:t>
            </w:r>
          </w:p>
        </w:tc>
        <w:tc>
          <w:tcPr>
            <w:tcW w:w="1071" w:type="dxa"/>
            <w:shd w:val="clear" w:color="auto" w:fill="auto"/>
          </w:tcPr>
          <w:p w:rsidR="00D60EAA" w:rsidRPr="00F347F1" w:rsidRDefault="00AB414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918" w:type="dxa"/>
            <w:shd w:val="clear" w:color="auto" w:fill="auto"/>
          </w:tcPr>
          <w:p w:rsidR="00D60EAA" w:rsidRPr="00F347F1" w:rsidRDefault="00AB414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1145" w:type="dxa"/>
            <w:shd w:val="clear" w:color="auto" w:fill="auto"/>
          </w:tcPr>
          <w:p w:rsidR="00D60EAA" w:rsidRPr="00F347F1" w:rsidRDefault="00AB414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414D" w:rsidRPr="00F347F1" w:rsidTr="00D41DB1">
        <w:trPr>
          <w:trHeight w:val="662"/>
        </w:trPr>
        <w:tc>
          <w:tcPr>
            <w:tcW w:w="548" w:type="dxa"/>
            <w:shd w:val="clear" w:color="auto" w:fill="auto"/>
          </w:tcPr>
          <w:p w:rsidR="00AB414D" w:rsidRPr="00F347F1" w:rsidRDefault="00AB414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0" w:type="dxa"/>
            <w:shd w:val="clear" w:color="auto" w:fill="auto"/>
          </w:tcPr>
          <w:p w:rsidR="00AB414D" w:rsidRPr="00F347F1" w:rsidRDefault="00AB414D" w:rsidP="00D60EAA">
            <w:pPr>
              <w:spacing w:after="20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-аппарат</w:t>
            </w:r>
            <w:proofErr w:type="gramEnd"/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к им пользоваться</w:t>
            </w:r>
          </w:p>
        </w:tc>
        <w:tc>
          <w:tcPr>
            <w:tcW w:w="1071" w:type="dxa"/>
            <w:shd w:val="clear" w:color="auto" w:fill="auto"/>
          </w:tcPr>
          <w:p w:rsidR="00AB414D" w:rsidRPr="00F347F1" w:rsidRDefault="00AE3395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B414D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918" w:type="dxa"/>
            <w:shd w:val="clear" w:color="auto" w:fill="auto"/>
          </w:tcPr>
          <w:p w:rsidR="00AB414D" w:rsidRPr="00F347F1" w:rsidRDefault="00AE3395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AB414D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45" w:type="dxa"/>
            <w:shd w:val="clear" w:color="auto" w:fill="auto"/>
          </w:tcPr>
          <w:p w:rsidR="00AB414D" w:rsidRPr="00F347F1" w:rsidRDefault="00AE3395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AB414D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AB414D" w:rsidRPr="00F347F1" w:rsidTr="00D41DB1">
        <w:trPr>
          <w:trHeight w:val="662"/>
        </w:trPr>
        <w:tc>
          <w:tcPr>
            <w:tcW w:w="548" w:type="dxa"/>
            <w:shd w:val="clear" w:color="auto" w:fill="auto"/>
          </w:tcPr>
          <w:p w:rsidR="00AB414D" w:rsidRPr="00F347F1" w:rsidRDefault="00AB414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00" w:type="dxa"/>
            <w:shd w:val="clear" w:color="auto" w:fill="auto"/>
          </w:tcPr>
          <w:p w:rsidR="00AB414D" w:rsidRPr="00F347F1" w:rsidRDefault="00AB414D" w:rsidP="00D60EAA">
            <w:pPr>
              <w:spacing w:after="20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део-камера» как им пользоваться</w:t>
            </w:r>
          </w:p>
        </w:tc>
        <w:tc>
          <w:tcPr>
            <w:tcW w:w="1071" w:type="dxa"/>
            <w:shd w:val="clear" w:color="auto" w:fill="auto"/>
          </w:tcPr>
          <w:p w:rsidR="00AB414D" w:rsidRPr="00F347F1" w:rsidRDefault="00AB414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918" w:type="dxa"/>
            <w:shd w:val="clear" w:color="auto" w:fill="auto"/>
          </w:tcPr>
          <w:p w:rsidR="00AB414D" w:rsidRPr="00F347F1" w:rsidRDefault="00AB414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45" w:type="dxa"/>
            <w:shd w:val="clear" w:color="auto" w:fill="auto"/>
          </w:tcPr>
          <w:p w:rsidR="00AB414D" w:rsidRPr="00F347F1" w:rsidRDefault="00AB414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AB414D" w:rsidRPr="00F347F1" w:rsidTr="00D41DB1">
        <w:trPr>
          <w:trHeight w:val="662"/>
        </w:trPr>
        <w:tc>
          <w:tcPr>
            <w:tcW w:w="548" w:type="dxa"/>
            <w:shd w:val="clear" w:color="auto" w:fill="auto"/>
          </w:tcPr>
          <w:p w:rsidR="00AB414D" w:rsidRPr="00F347F1" w:rsidRDefault="00AB414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00" w:type="dxa"/>
            <w:shd w:val="clear" w:color="auto" w:fill="auto"/>
          </w:tcPr>
          <w:p w:rsidR="00AB414D" w:rsidRPr="00F347F1" w:rsidRDefault="00AB414D" w:rsidP="00D60EAA">
            <w:pPr>
              <w:spacing w:after="20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мероприятиях, прошедших в сентябре, октябре, ноябре.</w:t>
            </w:r>
          </w:p>
        </w:tc>
        <w:tc>
          <w:tcPr>
            <w:tcW w:w="1071" w:type="dxa"/>
            <w:shd w:val="clear" w:color="auto" w:fill="auto"/>
          </w:tcPr>
          <w:p w:rsidR="00AB414D" w:rsidRPr="00F347F1" w:rsidRDefault="00AB414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918" w:type="dxa"/>
            <w:shd w:val="clear" w:color="auto" w:fill="auto"/>
          </w:tcPr>
          <w:p w:rsidR="00AB414D" w:rsidRPr="00F347F1" w:rsidRDefault="00AB414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45" w:type="dxa"/>
            <w:shd w:val="clear" w:color="auto" w:fill="auto"/>
          </w:tcPr>
          <w:p w:rsidR="00AB414D" w:rsidRPr="00F347F1" w:rsidRDefault="00AB414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.</w:t>
            </w:r>
          </w:p>
        </w:tc>
      </w:tr>
      <w:tr w:rsidR="00AB414D" w:rsidRPr="00F347F1" w:rsidTr="00D41DB1">
        <w:trPr>
          <w:trHeight w:val="662"/>
        </w:trPr>
        <w:tc>
          <w:tcPr>
            <w:tcW w:w="548" w:type="dxa"/>
            <w:shd w:val="clear" w:color="auto" w:fill="auto"/>
          </w:tcPr>
          <w:p w:rsidR="00AB414D" w:rsidRPr="00F347F1" w:rsidRDefault="00AB414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00" w:type="dxa"/>
            <w:shd w:val="clear" w:color="auto" w:fill="auto"/>
          </w:tcPr>
          <w:p w:rsidR="00AB414D" w:rsidRPr="00F347F1" w:rsidRDefault="00AB414D" w:rsidP="00D60EAA">
            <w:pPr>
              <w:spacing w:after="20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</w:t>
            </w:r>
            <w:r w:rsidR="008072E5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</w:t>
            </w: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школы</w:t>
            </w:r>
            <w:r w:rsidR="008072E5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072E5" w:rsidRPr="00F347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agram</w:t>
            </w:r>
            <w:r w:rsidR="008072E5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аунт,</w:t>
            </w:r>
            <w:r w:rsidR="008072E5" w:rsidRPr="00F347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="008072E5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2E5" w:rsidRPr="00F347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be</w:t>
            </w:r>
            <w:r w:rsidR="008072E5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</w:t>
            </w:r>
            <w:proofErr w:type="gramEnd"/>
          </w:p>
        </w:tc>
        <w:tc>
          <w:tcPr>
            <w:tcW w:w="1071" w:type="dxa"/>
            <w:shd w:val="clear" w:color="auto" w:fill="auto"/>
          </w:tcPr>
          <w:p w:rsidR="00AB414D" w:rsidRPr="00F347F1" w:rsidRDefault="008072E5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918" w:type="dxa"/>
            <w:shd w:val="clear" w:color="auto" w:fill="auto"/>
          </w:tcPr>
          <w:p w:rsidR="00AB414D" w:rsidRPr="00F347F1" w:rsidRDefault="008072E5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AB414D" w:rsidRPr="00F347F1" w:rsidRDefault="008072E5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</w:tr>
      <w:tr w:rsidR="008072E5" w:rsidRPr="00F347F1" w:rsidTr="00D41DB1">
        <w:trPr>
          <w:trHeight w:val="662"/>
        </w:trPr>
        <w:tc>
          <w:tcPr>
            <w:tcW w:w="548" w:type="dxa"/>
            <w:shd w:val="clear" w:color="auto" w:fill="auto"/>
          </w:tcPr>
          <w:p w:rsidR="008072E5" w:rsidRPr="00F347F1" w:rsidRDefault="008072E5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00" w:type="dxa"/>
            <w:shd w:val="clear" w:color="auto" w:fill="auto"/>
          </w:tcPr>
          <w:p w:rsidR="008072E5" w:rsidRPr="00F347F1" w:rsidRDefault="008072E5" w:rsidP="00D60EAA">
            <w:pPr>
              <w:spacing w:after="20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87885955"/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журналистики в России</w:t>
            </w:r>
            <w:r w:rsidR="00A00F5C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тория журналистики в </w:t>
            </w:r>
            <w:proofErr w:type="spellStart"/>
            <w:r w:rsidR="00A00F5C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гинском</w:t>
            </w:r>
            <w:proofErr w:type="spellEnd"/>
            <w:r w:rsidR="00A00F5C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  <w:bookmarkEnd w:id="1"/>
          </w:p>
        </w:tc>
        <w:tc>
          <w:tcPr>
            <w:tcW w:w="1071" w:type="dxa"/>
            <w:shd w:val="clear" w:color="auto" w:fill="auto"/>
          </w:tcPr>
          <w:p w:rsidR="008072E5" w:rsidRPr="00F347F1" w:rsidRDefault="008072E5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918" w:type="dxa"/>
            <w:shd w:val="clear" w:color="auto" w:fill="auto"/>
          </w:tcPr>
          <w:p w:rsidR="008072E5" w:rsidRPr="00F347F1" w:rsidRDefault="008072E5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1145" w:type="dxa"/>
            <w:shd w:val="clear" w:color="auto" w:fill="auto"/>
          </w:tcPr>
          <w:p w:rsidR="008072E5" w:rsidRPr="00F347F1" w:rsidRDefault="008072E5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D4587" w:rsidRPr="00F347F1" w:rsidTr="00D41DB1">
        <w:trPr>
          <w:trHeight w:val="662"/>
        </w:trPr>
        <w:tc>
          <w:tcPr>
            <w:tcW w:w="548" w:type="dxa"/>
            <w:shd w:val="clear" w:color="auto" w:fill="auto"/>
          </w:tcPr>
          <w:p w:rsidR="00FD4587" w:rsidRPr="00F347F1" w:rsidRDefault="00FB02DB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100" w:type="dxa"/>
            <w:shd w:val="clear" w:color="auto" w:fill="auto"/>
          </w:tcPr>
          <w:p w:rsidR="00FD4587" w:rsidRPr="00F347F1" w:rsidRDefault="00FB02DB" w:rsidP="00D60EAA">
            <w:pPr>
              <w:spacing w:after="20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журналистика?</w:t>
            </w:r>
          </w:p>
        </w:tc>
        <w:tc>
          <w:tcPr>
            <w:tcW w:w="1071" w:type="dxa"/>
            <w:shd w:val="clear" w:color="auto" w:fill="auto"/>
          </w:tcPr>
          <w:p w:rsidR="00FD4587" w:rsidRPr="00F347F1" w:rsidRDefault="00D41DB1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918" w:type="dxa"/>
            <w:shd w:val="clear" w:color="auto" w:fill="auto"/>
          </w:tcPr>
          <w:p w:rsidR="00FD4587" w:rsidRPr="00F347F1" w:rsidRDefault="00D41DB1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1145" w:type="dxa"/>
            <w:shd w:val="clear" w:color="auto" w:fill="auto"/>
          </w:tcPr>
          <w:p w:rsidR="00FD4587" w:rsidRPr="00F347F1" w:rsidRDefault="00D41DB1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D4587" w:rsidRPr="00F347F1" w:rsidTr="00D41DB1">
        <w:trPr>
          <w:trHeight w:val="662"/>
        </w:trPr>
        <w:tc>
          <w:tcPr>
            <w:tcW w:w="548" w:type="dxa"/>
            <w:shd w:val="clear" w:color="auto" w:fill="auto"/>
          </w:tcPr>
          <w:p w:rsidR="00FD4587" w:rsidRPr="00F347F1" w:rsidRDefault="00D41DB1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100" w:type="dxa"/>
            <w:shd w:val="clear" w:color="auto" w:fill="auto"/>
          </w:tcPr>
          <w:p w:rsidR="00FD4587" w:rsidRPr="00F347F1" w:rsidRDefault="00D41DB1" w:rsidP="00D60EAA">
            <w:pPr>
              <w:spacing w:after="20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икрофоном</w:t>
            </w:r>
          </w:p>
        </w:tc>
        <w:tc>
          <w:tcPr>
            <w:tcW w:w="1071" w:type="dxa"/>
            <w:shd w:val="clear" w:color="auto" w:fill="auto"/>
          </w:tcPr>
          <w:p w:rsidR="00FD4587" w:rsidRPr="00F347F1" w:rsidRDefault="0096391B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918" w:type="dxa"/>
            <w:shd w:val="clear" w:color="auto" w:fill="auto"/>
          </w:tcPr>
          <w:p w:rsidR="00FD4587" w:rsidRPr="00F347F1" w:rsidRDefault="0096391B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1145" w:type="dxa"/>
            <w:shd w:val="clear" w:color="auto" w:fill="auto"/>
          </w:tcPr>
          <w:p w:rsidR="00FD4587" w:rsidRPr="00F347F1" w:rsidRDefault="0096391B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</w:tr>
      <w:tr w:rsidR="008072E5" w:rsidRPr="00F347F1" w:rsidTr="00D41DB1">
        <w:trPr>
          <w:trHeight w:val="662"/>
        </w:trPr>
        <w:tc>
          <w:tcPr>
            <w:tcW w:w="548" w:type="dxa"/>
            <w:shd w:val="clear" w:color="auto" w:fill="auto"/>
          </w:tcPr>
          <w:p w:rsidR="008072E5" w:rsidRPr="00F347F1" w:rsidRDefault="00D41DB1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0" w:type="dxa"/>
            <w:shd w:val="clear" w:color="auto" w:fill="auto"/>
          </w:tcPr>
          <w:p w:rsidR="008072E5" w:rsidRPr="00F347F1" w:rsidRDefault="00D41DB1" w:rsidP="00D60EAA">
            <w:pPr>
              <w:spacing w:after="20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071" w:type="dxa"/>
            <w:shd w:val="clear" w:color="auto" w:fill="auto"/>
          </w:tcPr>
          <w:p w:rsidR="008072E5" w:rsidRPr="00F347F1" w:rsidRDefault="00A25F73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918" w:type="dxa"/>
            <w:shd w:val="clear" w:color="auto" w:fill="auto"/>
          </w:tcPr>
          <w:p w:rsidR="008072E5" w:rsidRPr="00F347F1" w:rsidRDefault="00A25F73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45" w:type="dxa"/>
            <w:shd w:val="clear" w:color="auto" w:fill="auto"/>
          </w:tcPr>
          <w:p w:rsidR="008072E5" w:rsidRPr="00F347F1" w:rsidRDefault="00A25F73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.</w:t>
            </w:r>
          </w:p>
        </w:tc>
      </w:tr>
      <w:tr w:rsidR="00FA469E" w:rsidRPr="00F347F1" w:rsidTr="00D41DB1">
        <w:trPr>
          <w:trHeight w:val="662"/>
        </w:trPr>
        <w:tc>
          <w:tcPr>
            <w:tcW w:w="548" w:type="dxa"/>
            <w:shd w:val="clear" w:color="auto" w:fill="auto"/>
          </w:tcPr>
          <w:p w:rsidR="00FA469E" w:rsidRPr="00F347F1" w:rsidRDefault="00D41DB1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00" w:type="dxa"/>
            <w:shd w:val="clear" w:color="auto" w:fill="auto"/>
          </w:tcPr>
          <w:p w:rsidR="00FA469E" w:rsidRPr="00F347F1" w:rsidRDefault="005F383F" w:rsidP="00D60EAA">
            <w:pPr>
              <w:spacing w:after="20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работки видеофайлов     </w:t>
            </w:r>
          </w:p>
        </w:tc>
        <w:tc>
          <w:tcPr>
            <w:tcW w:w="1071" w:type="dxa"/>
            <w:shd w:val="clear" w:color="auto" w:fill="auto"/>
          </w:tcPr>
          <w:p w:rsidR="00FA469E" w:rsidRPr="00F347F1" w:rsidRDefault="00A25F73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918" w:type="dxa"/>
            <w:shd w:val="clear" w:color="auto" w:fill="auto"/>
          </w:tcPr>
          <w:p w:rsidR="00FA469E" w:rsidRPr="00F347F1" w:rsidRDefault="00A25F73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 </w:t>
            </w:r>
          </w:p>
        </w:tc>
        <w:tc>
          <w:tcPr>
            <w:tcW w:w="1145" w:type="dxa"/>
            <w:shd w:val="clear" w:color="auto" w:fill="auto"/>
          </w:tcPr>
          <w:p w:rsidR="00FA469E" w:rsidRPr="00F347F1" w:rsidRDefault="00A25F73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</w:tr>
      <w:tr w:rsidR="00A25F73" w:rsidRPr="00F347F1" w:rsidTr="00D41DB1">
        <w:trPr>
          <w:trHeight w:val="662"/>
        </w:trPr>
        <w:tc>
          <w:tcPr>
            <w:tcW w:w="548" w:type="dxa"/>
            <w:shd w:val="clear" w:color="auto" w:fill="auto"/>
          </w:tcPr>
          <w:p w:rsidR="00A25F73" w:rsidRPr="00F347F1" w:rsidRDefault="007300E5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00" w:type="dxa"/>
            <w:shd w:val="clear" w:color="auto" w:fill="auto"/>
          </w:tcPr>
          <w:p w:rsidR="00A25F73" w:rsidRPr="00F347F1" w:rsidRDefault="00A25F73" w:rsidP="00D60EAA">
            <w:pPr>
              <w:spacing w:after="20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кста и поиск информации для публикаций и видеороликов.</w:t>
            </w:r>
          </w:p>
        </w:tc>
        <w:tc>
          <w:tcPr>
            <w:tcW w:w="1071" w:type="dxa"/>
            <w:shd w:val="clear" w:color="auto" w:fill="auto"/>
          </w:tcPr>
          <w:p w:rsidR="00A25F73" w:rsidRPr="00F347F1" w:rsidRDefault="00B9747A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918" w:type="dxa"/>
            <w:shd w:val="clear" w:color="auto" w:fill="auto"/>
          </w:tcPr>
          <w:p w:rsidR="00A25F73" w:rsidRPr="00F347F1" w:rsidRDefault="00B9747A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1145" w:type="dxa"/>
            <w:shd w:val="clear" w:color="auto" w:fill="auto"/>
          </w:tcPr>
          <w:p w:rsidR="00A25F73" w:rsidRPr="00F347F1" w:rsidRDefault="00B9747A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719D" w:rsidRPr="00F347F1" w:rsidTr="00BB719D">
        <w:trPr>
          <w:trHeight w:val="632"/>
        </w:trPr>
        <w:tc>
          <w:tcPr>
            <w:tcW w:w="548" w:type="dxa"/>
            <w:vMerge w:val="restart"/>
            <w:shd w:val="clear" w:color="auto" w:fill="auto"/>
          </w:tcPr>
          <w:p w:rsidR="00BB719D" w:rsidRPr="00F347F1" w:rsidRDefault="00BB719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00" w:type="dxa"/>
            <w:shd w:val="clear" w:color="auto" w:fill="auto"/>
          </w:tcPr>
          <w:p w:rsidR="00BB719D" w:rsidRPr="00F347F1" w:rsidRDefault="00BB719D" w:rsidP="00D60EAA">
            <w:pPr>
              <w:spacing w:after="20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оформительской работы. Оформление </w:t>
            </w: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agram</w:t>
            </w: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аунта</w:t>
            </w:r>
          </w:p>
        </w:tc>
        <w:tc>
          <w:tcPr>
            <w:tcW w:w="1071" w:type="dxa"/>
            <w:shd w:val="clear" w:color="auto" w:fill="auto"/>
          </w:tcPr>
          <w:p w:rsidR="00BB719D" w:rsidRPr="00F347F1" w:rsidRDefault="00BB719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918" w:type="dxa"/>
            <w:vMerge w:val="restart"/>
            <w:shd w:val="clear" w:color="auto" w:fill="auto"/>
          </w:tcPr>
          <w:p w:rsidR="00BB719D" w:rsidRPr="00F347F1" w:rsidRDefault="00BB719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BB719D" w:rsidRPr="00F347F1" w:rsidRDefault="00BB719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</w:tr>
      <w:tr w:rsidR="00BB719D" w:rsidRPr="00F347F1" w:rsidTr="00BB719D">
        <w:trPr>
          <w:trHeight w:val="402"/>
        </w:trPr>
        <w:tc>
          <w:tcPr>
            <w:tcW w:w="548" w:type="dxa"/>
            <w:vMerge/>
            <w:shd w:val="clear" w:color="auto" w:fill="auto"/>
          </w:tcPr>
          <w:p w:rsidR="00BB719D" w:rsidRPr="00F347F1" w:rsidRDefault="00BB719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  <w:shd w:val="clear" w:color="auto" w:fill="auto"/>
          </w:tcPr>
          <w:p w:rsidR="00BB719D" w:rsidRPr="00F347F1" w:rsidRDefault="00BB719D" w:rsidP="00BB719D">
            <w:pPr>
              <w:spacing w:after="20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оретическая часть</w:t>
            </w:r>
          </w:p>
        </w:tc>
        <w:tc>
          <w:tcPr>
            <w:tcW w:w="1071" w:type="dxa"/>
            <w:shd w:val="clear" w:color="auto" w:fill="auto"/>
          </w:tcPr>
          <w:p w:rsidR="00BB719D" w:rsidRPr="00F347F1" w:rsidRDefault="00270354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918" w:type="dxa"/>
            <w:vMerge/>
            <w:shd w:val="clear" w:color="auto" w:fill="auto"/>
          </w:tcPr>
          <w:p w:rsidR="00BB719D" w:rsidRPr="00F347F1" w:rsidRDefault="00BB719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:rsidR="00BB719D" w:rsidRPr="00F347F1" w:rsidRDefault="00BB719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19D" w:rsidRPr="00F347F1" w:rsidTr="00D41DB1">
        <w:trPr>
          <w:trHeight w:val="636"/>
        </w:trPr>
        <w:tc>
          <w:tcPr>
            <w:tcW w:w="548" w:type="dxa"/>
            <w:vMerge/>
            <w:shd w:val="clear" w:color="auto" w:fill="auto"/>
          </w:tcPr>
          <w:p w:rsidR="00BB719D" w:rsidRPr="00F347F1" w:rsidRDefault="00BB719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  <w:shd w:val="clear" w:color="auto" w:fill="auto"/>
          </w:tcPr>
          <w:p w:rsidR="00BB719D" w:rsidRPr="00F347F1" w:rsidRDefault="00BB719D" w:rsidP="00BB719D">
            <w:pPr>
              <w:spacing w:after="20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астер класс с </w:t>
            </w: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M</w:t>
            </w: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</w:t>
            </w:r>
            <w:proofErr w:type="spellEnd"/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1071" w:type="dxa"/>
            <w:shd w:val="clear" w:color="auto" w:fill="auto"/>
          </w:tcPr>
          <w:p w:rsidR="00BB719D" w:rsidRPr="00F347F1" w:rsidRDefault="00270354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 </w:t>
            </w: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18" w:type="dxa"/>
            <w:vMerge/>
            <w:shd w:val="clear" w:color="auto" w:fill="auto"/>
          </w:tcPr>
          <w:p w:rsidR="00BB719D" w:rsidRPr="00F347F1" w:rsidRDefault="00BB719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:rsidR="00BB719D" w:rsidRPr="00F347F1" w:rsidRDefault="00BB719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F73" w:rsidRPr="00F347F1" w:rsidTr="00D41DB1">
        <w:trPr>
          <w:trHeight w:val="662"/>
        </w:trPr>
        <w:tc>
          <w:tcPr>
            <w:tcW w:w="548" w:type="dxa"/>
            <w:shd w:val="clear" w:color="auto" w:fill="auto"/>
          </w:tcPr>
          <w:p w:rsidR="00A25F73" w:rsidRPr="00F347F1" w:rsidRDefault="007300E5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00" w:type="dxa"/>
            <w:shd w:val="clear" w:color="auto" w:fill="auto"/>
          </w:tcPr>
          <w:p w:rsidR="00A25F73" w:rsidRPr="00F347F1" w:rsidRDefault="00270354" w:rsidP="00D60EAA">
            <w:pPr>
              <w:spacing w:after="20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ьемка </w:t>
            </w:r>
            <w:proofErr w:type="gramStart"/>
            <w:r w:rsidRPr="00F34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-сюжета</w:t>
            </w:r>
            <w:proofErr w:type="gramEnd"/>
          </w:p>
          <w:p w:rsidR="00270354" w:rsidRPr="00F347F1" w:rsidRDefault="00270354" w:rsidP="00D60EAA">
            <w:pPr>
              <w:spacing w:after="20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заимодействие оператора и журналиста по решению творческой задачи</w:t>
            </w:r>
          </w:p>
          <w:p w:rsidR="00270354" w:rsidRPr="00F347F1" w:rsidRDefault="00270354" w:rsidP="00D60EAA">
            <w:pPr>
              <w:spacing w:after="20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сновы телесюжета</w:t>
            </w:r>
          </w:p>
          <w:p w:rsidR="00270354" w:rsidRPr="00F347F1" w:rsidRDefault="00270354" w:rsidP="00D60EAA">
            <w:pPr>
              <w:spacing w:after="20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лгоритм работы оператора при сьемке телесюжета</w:t>
            </w:r>
          </w:p>
        </w:tc>
        <w:tc>
          <w:tcPr>
            <w:tcW w:w="1071" w:type="dxa"/>
            <w:shd w:val="clear" w:color="auto" w:fill="auto"/>
          </w:tcPr>
          <w:p w:rsidR="00A25F73" w:rsidRPr="00F347F1" w:rsidRDefault="00B9747A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270354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  <w:p w:rsidR="00270354" w:rsidRPr="00F347F1" w:rsidRDefault="00270354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  <w:p w:rsidR="00270354" w:rsidRPr="00F347F1" w:rsidRDefault="00270354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ч</w:t>
            </w:r>
          </w:p>
          <w:p w:rsidR="00270354" w:rsidRPr="00F347F1" w:rsidRDefault="00270354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918" w:type="dxa"/>
            <w:shd w:val="clear" w:color="auto" w:fill="auto"/>
          </w:tcPr>
          <w:p w:rsidR="00A25F73" w:rsidRPr="00F347F1" w:rsidRDefault="00B9747A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ч.</w:t>
            </w:r>
          </w:p>
        </w:tc>
        <w:tc>
          <w:tcPr>
            <w:tcW w:w="1145" w:type="dxa"/>
            <w:shd w:val="clear" w:color="auto" w:fill="auto"/>
          </w:tcPr>
          <w:p w:rsidR="00A25F73" w:rsidRPr="00F347F1" w:rsidRDefault="005553C2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</w:tr>
      <w:tr w:rsidR="00A25F73" w:rsidRPr="00F347F1" w:rsidTr="00D41DB1">
        <w:trPr>
          <w:trHeight w:val="662"/>
        </w:trPr>
        <w:tc>
          <w:tcPr>
            <w:tcW w:w="548" w:type="dxa"/>
            <w:shd w:val="clear" w:color="auto" w:fill="auto"/>
          </w:tcPr>
          <w:p w:rsidR="00A25F73" w:rsidRPr="00F347F1" w:rsidRDefault="00CC3562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100" w:type="dxa"/>
            <w:shd w:val="clear" w:color="auto" w:fill="auto"/>
          </w:tcPr>
          <w:p w:rsidR="00A25F73" w:rsidRPr="00F347F1" w:rsidRDefault="00DD6A20" w:rsidP="00D60EAA">
            <w:pPr>
              <w:spacing w:after="20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</w:t>
            </w:r>
            <w:r w:rsidR="00B9747A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пускники АСОШ 1 падшие на полях </w:t>
            </w:r>
            <w:r w:rsidR="003E3F76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Ы</w:t>
            </w: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71" w:type="dxa"/>
            <w:shd w:val="clear" w:color="auto" w:fill="auto"/>
          </w:tcPr>
          <w:p w:rsidR="00A25F73" w:rsidRPr="00F347F1" w:rsidRDefault="00D644E4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.</w:t>
            </w:r>
          </w:p>
        </w:tc>
        <w:tc>
          <w:tcPr>
            <w:tcW w:w="918" w:type="dxa"/>
            <w:shd w:val="clear" w:color="auto" w:fill="auto"/>
          </w:tcPr>
          <w:p w:rsidR="00A25F73" w:rsidRPr="00F347F1" w:rsidRDefault="00D644E4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</w:t>
            </w:r>
          </w:p>
        </w:tc>
        <w:tc>
          <w:tcPr>
            <w:tcW w:w="1145" w:type="dxa"/>
            <w:shd w:val="clear" w:color="auto" w:fill="auto"/>
          </w:tcPr>
          <w:p w:rsidR="00A25F73" w:rsidRPr="00F347F1" w:rsidRDefault="00D644E4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</w:t>
            </w:r>
          </w:p>
        </w:tc>
      </w:tr>
      <w:tr w:rsidR="00A25F73" w:rsidRPr="00F347F1" w:rsidTr="00D41DB1">
        <w:trPr>
          <w:trHeight w:val="662"/>
        </w:trPr>
        <w:tc>
          <w:tcPr>
            <w:tcW w:w="548" w:type="dxa"/>
            <w:shd w:val="clear" w:color="auto" w:fill="auto"/>
          </w:tcPr>
          <w:p w:rsidR="00A25F73" w:rsidRPr="00F347F1" w:rsidRDefault="00CC3562" w:rsidP="007300E5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00" w:type="dxa"/>
            <w:shd w:val="clear" w:color="auto" w:fill="auto"/>
          </w:tcPr>
          <w:p w:rsidR="00A25F73" w:rsidRPr="00F347F1" w:rsidRDefault="00CB01A3" w:rsidP="00CB01A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4587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школьных новостей, видеорепортажи, интервью.</w:t>
            </w:r>
          </w:p>
        </w:tc>
        <w:tc>
          <w:tcPr>
            <w:tcW w:w="1071" w:type="dxa"/>
            <w:shd w:val="clear" w:color="auto" w:fill="auto"/>
          </w:tcPr>
          <w:p w:rsidR="00A25F73" w:rsidRPr="00F347F1" w:rsidRDefault="00D644E4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918" w:type="dxa"/>
            <w:shd w:val="clear" w:color="auto" w:fill="auto"/>
          </w:tcPr>
          <w:p w:rsidR="00A25F73" w:rsidRPr="00F347F1" w:rsidRDefault="00D644E4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1145" w:type="dxa"/>
            <w:shd w:val="clear" w:color="auto" w:fill="auto"/>
          </w:tcPr>
          <w:p w:rsidR="00A25F73" w:rsidRPr="00F347F1" w:rsidRDefault="00D644E4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</w:tr>
      <w:tr w:rsidR="00D644E4" w:rsidRPr="00F347F1" w:rsidTr="00D41DB1">
        <w:trPr>
          <w:trHeight w:val="662"/>
        </w:trPr>
        <w:tc>
          <w:tcPr>
            <w:tcW w:w="548" w:type="dxa"/>
            <w:shd w:val="clear" w:color="auto" w:fill="auto"/>
          </w:tcPr>
          <w:p w:rsidR="00D644E4" w:rsidRPr="00F347F1" w:rsidRDefault="00CC3562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00" w:type="dxa"/>
            <w:shd w:val="clear" w:color="auto" w:fill="auto"/>
          </w:tcPr>
          <w:p w:rsidR="00D644E4" w:rsidRPr="00F347F1" w:rsidRDefault="00D644E4" w:rsidP="00D60EAA">
            <w:pPr>
              <w:spacing w:after="20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obe</w:t>
            </w:r>
            <w:proofErr w:type="spellEnd"/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otoshop</w:t>
            </w:r>
            <w:proofErr w:type="spellEnd"/>
            <w:r w:rsidR="00FD4587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1" w:type="dxa"/>
            <w:shd w:val="clear" w:color="auto" w:fill="auto"/>
          </w:tcPr>
          <w:p w:rsidR="00D644E4" w:rsidRPr="00F347F1" w:rsidRDefault="007300E5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 ч</w:t>
            </w:r>
          </w:p>
        </w:tc>
        <w:tc>
          <w:tcPr>
            <w:tcW w:w="918" w:type="dxa"/>
            <w:shd w:val="clear" w:color="auto" w:fill="auto"/>
          </w:tcPr>
          <w:p w:rsidR="00D644E4" w:rsidRPr="00F347F1" w:rsidRDefault="007300E5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1145" w:type="dxa"/>
            <w:shd w:val="clear" w:color="auto" w:fill="auto"/>
          </w:tcPr>
          <w:p w:rsidR="00D644E4" w:rsidRPr="00F347F1" w:rsidRDefault="007300E5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</w:tr>
      <w:tr w:rsidR="00D644E4" w:rsidRPr="00F347F1" w:rsidTr="00D41DB1">
        <w:trPr>
          <w:trHeight w:val="662"/>
        </w:trPr>
        <w:tc>
          <w:tcPr>
            <w:tcW w:w="548" w:type="dxa"/>
            <w:shd w:val="clear" w:color="auto" w:fill="auto"/>
          </w:tcPr>
          <w:p w:rsidR="00D644E4" w:rsidRPr="00F347F1" w:rsidRDefault="00CC3562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00" w:type="dxa"/>
            <w:shd w:val="clear" w:color="auto" w:fill="auto"/>
          </w:tcPr>
          <w:p w:rsidR="00D644E4" w:rsidRPr="00F347F1" w:rsidRDefault="00FD4587" w:rsidP="00D60EAA">
            <w:pPr>
              <w:spacing w:after="20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видеороликов о</w:t>
            </w:r>
            <w:r w:rsidR="00D03341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ых </w:t>
            </w:r>
            <w:r w:rsidR="00D03341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х  </w:t>
            </w:r>
          </w:p>
        </w:tc>
        <w:tc>
          <w:tcPr>
            <w:tcW w:w="1071" w:type="dxa"/>
            <w:shd w:val="clear" w:color="auto" w:fill="auto"/>
          </w:tcPr>
          <w:p w:rsidR="00D644E4" w:rsidRPr="00F347F1" w:rsidRDefault="00D03341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918" w:type="dxa"/>
            <w:shd w:val="clear" w:color="auto" w:fill="auto"/>
          </w:tcPr>
          <w:p w:rsidR="00D644E4" w:rsidRPr="00F347F1" w:rsidRDefault="00D03341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D644E4" w:rsidRPr="00F347F1" w:rsidRDefault="00D03341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</w:tr>
      <w:tr w:rsidR="00D03341" w:rsidRPr="00F347F1" w:rsidTr="00D41DB1">
        <w:trPr>
          <w:trHeight w:val="662"/>
        </w:trPr>
        <w:tc>
          <w:tcPr>
            <w:tcW w:w="548" w:type="dxa"/>
            <w:shd w:val="clear" w:color="auto" w:fill="auto"/>
          </w:tcPr>
          <w:p w:rsidR="00D03341" w:rsidRPr="00F347F1" w:rsidRDefault="00CC3562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00" w:type="dxa"/>
            <w:shd w:val="clear" w:color="auto" w:fill="auto"/>
          </w:tcPr>
          <w:p w:rsidR="00D03341" w:rsidRPr="00F347F1" w:rsidRDefault="00D03341" w:rsidP="00D60EAA">
            <w:pPr>
              <w:spacing w:after="20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идеоролики</w:t>
            </w:r>
            <w:r w:rsidR="00FD4587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300E5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 (</w:t>
            </w:r>
            <w:proofErr w:type="spellStart"/>
            <w:r w:rsidR="007300E5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F347F1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300E5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F347F1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300E5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</w:t>
            </w:r>
            <w:proofErr w:type="gramStart"/>
            <w:r w:rsidR="007300E5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="007300E5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,дети</w:t>
            </w:r>
            <w:proofErr w:type="spellEnd"/>
            <w:r w:rsidR="007300E5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7300E5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не</w:t>
            </w:r>
            <w:proofErr w:type="spellEnd"/>
            <w:r w:rsidR="007300E5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ая пища.</w:t>
            </w:r>
          </w:p>
        </w:tc>
        <w:tc>
          <w:tcPr>
            <w:tcW w:w="1071" w:type="dxa"/>
            <w:shd w:val="clear" w:color="auto" w:fill="auto"/>
          </w:tcPr>
          <w:p w:rsidR="00D03341" w:rsidRPr="00F347F1" w:rsidRDefault="00D03341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918" w:type="dxa"/>
            <w:shd w:val="clear" w:color="auto" w:fill="auto"/>
          </w:tcPr>
          <w:p w:rsidR="00D03341" w:rsidRPr="00F347F1" w:rsidRDefault="00D03341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D03341" w:rsidRPr="00F347F1" w:rsidRDefault="00D03341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</w:tr>
      <w:tr w:rsidR="00AE3395" w:rsidRPr="00F347F1" w:rsidTr="00D41DB1">
        <w:trPr>
          <w:trHeight w:val="662"/>
        </w:trPr>
        <w:tc>
          <w:tcPr>
            <w:tcW w:w="548" w:type="dxa"/>
            <w:shd w:val="clear" w:color="auto" w:fill="auto"/>
          </w:tcPr>
          <w:p w:rsidR="00AE3395" w:rsidRPr="00F347F1" w:rsidRDefault="00CC3562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00" w:type="dxa"/>
            <w:shd w:val="clear" w:color="auto" w:fill="auto"/>
          </w:tcPr>
          <w:p w:rsidR="00AE3395" w:rsidRPr="00F347F1" w:rsidRDefault="00867FFE" w:rsidP="00AE339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1071" w:type="dxa"/>
            <w:shd w:val="clear" w:color="auto" w:fill="auto"/>
          </w:tcPr>
          <w:p w:rsidR="00AE3395" w:rsidRPr="00F347F1" w:rsidRDefault="00867FFE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AE3395" w:rsidRPr="00F34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918" w:type="dxa"/>
            <w:shd w:val="clear" w:color="auto" w:fill="auto"/>
          </w:tcPr>
          <w:p w:rsidR="00AE3395" w:rsidRPr="00F347F1" w:rsidRDefault="00AE3395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AE3395" w:rsidRPr="00F347F1" w:rsidRDefault="00AE3395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553C2" w:rsidRPr="00F34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ч</w:t>
            </w:r>
          </w:p>
        </w:tc>
      </w:tr>
      <w:tr w:rsidR="00BB719D" w:rsidRPr="00F347F1" w:rsidTr="00BB719D">
        <w:trPr>
          <w:trHeight w:val="370"/>
        </w:trPr>
        <w:tc>
          <w:tcPr>
            <w:tcW w:w="548" w:type="dxa"/>
            <w:vMerge w:val="restart"/>
            <w:shd w:val="clear" w:color="auto" w:fill="auto"/>
          </w:tcPr>
          <w:p w:rsidR="00BB719D" w:rsidRPr="00F347F1" w:rsidRDefault="00CC3562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00" w:type="dxa"/>
            <w:shd w:val="clear" w:color="auto" w:fill="auto"/>
          </w:tcPr>
          <w:p w:rsidR="00BB719D" w:rsidRPr="00F347F1" w:rsidRDefault="00BB719D" w:rsidP="00AE339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Творцы добра»</w:t>
            </w:r>
          </w:p>
        </w:tc>
        <w:tc>
          <w:tcPr>
            <w:tcW w:w="1071" w:type="dxa"/>
            <w:shd w:val="clear" w:color="auto" w:fill="auto"/>
          </w:tcPr>
          <w:p w:rsidR="00BB719D" w:rsidRPr="00F347F1" w:rsidRDefault="00BB719D" w:rsidP="00BB719D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</w:t>
            </w:r>
          </w:p>
        </w:tc>
        <w:tc>
          <w:tcPr>
            <w:tcW w:w="918" w:type="dxa"/>
            <w:vMerge w:val="restart"/>
            <w:shd w:val="clear" w:color="auto" w:fill="auto"/>
          </w:tcPr>
          <w:p w:rsidR="00BB719D" w:rsidRPr="00F347F1" w:rsidRDefault="00BB719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BB719D" w:rsidRPr="00F347F1" w:rsidRDefault="00BB719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</w:tr>
      <w:tr w:rsidR="00BB719D" w:rsidRPr="00F347F1" w:rsidTr="00BB719D">
        <w:trPr>
          <w:trHeight w:val="375"/>
        </w:trPr>
        <w:tc>
          <w:tcPr>
            <w:tcW w:w="548" w:type="dxa"/>
            <w:vMerge/>
            <w:shd w:val="clear" w:color="auto" w:fill="auto"/>
          </w:tcPr>
          <w:p w:rsidR="00BB719D" w:rsidRPr="00F347F1" w:rsidRDefault="00BB719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  <w:shd w:val="clear" w:color="auto" w:fill="auto"/>
          </w:tcPr>
          <w:p w:rsidR="00BB719D" w:rsidRPr="00F347F1" w:rsidRDefault="00BB719D" w:rsidP="00BB719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онные моменты</w:t>
            </w:r>
          </w:p>
        </w:tc>
        <w:tc>
          <w:tcPr>
            <w:tcW w:w="1071" w:type="dxa"/>
            <w:shd w:val="clear" w:color="auto" w:fill="auto"/>
          </w:tcPr>
          <w:p w:rsidR="00BB719D" w:rsidRPr="00F347F1" w:rsidRDefault="00BB719D" w:rsidP="00BB719D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918" w:type="dxa"/>
            <w:vMerge/>
            <w:shd w:val="clear" w:color="auto" w:fill="auto"/>
          </w:tcPr>
          <w:p w:rsidR="00BB719D" w:rsidRPr="00F347F1" w:rsidRDefault="00BB719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:rsidR="00BB719D" w:rsidRPr="00F347F1" w:rsidRDefault="00BB719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19D" w:rsidRPr="00F347F1" w:rsidTr="00BB719D">
        <w:trPr>
          <w:trHeight w:val="360"/>
        </w:trPr>
        <w:tc>
          <w:tcPr>
            <w:tcW w:w="548" w:type="dxa"/>
            <w:vMerge/>
            <w:shd w:val="clear" w:color="auto" w:fill="auto"/>
          </w:tcPr>
          <w:p w:rsidR="00BB719D" w:rsidRPr="00F347F1" w:rsidRDefault="00BB719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  <w:shd w:val="clear" w:color="auto" w:fill="auto"/>
          </w:tcPr>
          <w:p w:rsidR="00BB719D" w:rsidRPr="00F347F1" w:rsidRDefault="00BB719D" w:rsidP="00BB719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отка сценария</w:t>
            </w:r>
          </w:p>
        </w:tc>
        <w:tc>
          <w:tcPr>
            <w:tcW w:w="1071" w:type="dxa"/>
            <w:shd w:val="clear" w:color="auto" w:fill="auto"/>
          </w:tcPr>
          <w:p w:rsidR="00BB719D" w:rsidRPr="00F347F1" w:rsidRDefault="00BB719D" w:rsidP="00BB719D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918" w:type="dxa"/>
            <w:vMerge/>
            <w:shd w:val="clear" w:color="auto" w:fill="auto"/>
          </w:tcPr>
          <w:p w:rsidR="00BB719D" w:rsidRPr="00F347F1" w:rsidRDefault="00BB719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:rsidR="00BB719D" w:rsidRPr="00F347F1" w:rsidRDefault="00BB719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19D" w:rsidRPr="00F347F1" w:rsidTr="00BB719D">
        <w:trPr>
          <w:trHeight w:val="393"/>
        </w:trPr>
        <w:tc>
          <w:tcPr>
            <w:tcW w:w="548" w:type="dxa"/>
            <w:vMerge/>
            <w:shd w:val="clear" w:color="auto" w:fill="auto"/>
          </w:tcPr>
          <w:p w:rsidR="00BB719D" w:rsidRPr="00F347F1" w:rsidRDefault="00BB719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  <w:shd w:val="clear" w:color="auto" w:fill="auto"/>
          </w:tcPr>
          <w:p w:rsidR="00BB719D" w:rsidRPr="00F347F1" w:rsidRDefault="00BB719D" w:rsidP="00BB719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ьемка рубрик</w:t>
            </w:r>
          </w:p>
        </w:tc>
        <w:tc>
          <w:tcPr>
            <w:tcW w:w="1071" w:type="dxa"/>
            <w:shd w:val="clear" w:color="auto" w:fill="auto"/>
          </w:tcPr>
          <w:p w:rsidR="00BB719D" w:rsidRPr="00F347F1" w:rsidRDefault="00BB719D" w:rsidP="00BB719D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918" w:type="dxa"/>
            <w:vMerge/>
            <w:shd w:val="clear" w:color="auto" w:fill="auto"/>
          </w:tcPr>
          <w:p w:rsidR="00BB719D" w:rsidRPr="00F347F1" w:rsidRDefault="00BB719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:rsidR="00BB719D" w:rsidRPr="00F347F1" w:rsidRDefault="00BB719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19D" w:rsidRPr="00F347F1" w:rsidTr="00D41DB1">
        <w:trPr>
          <w:trHeight w:val="820"/>
        </w:trPr>
        <w:tc>
          <w:tcPr>
            <w:tcW w:w="548" w:type="dxa"/>
            <w:vMerge/>
            <w:shd w:val="clear" w:color="auto" w:fill="auto"/>
          </w:tcPr>
          <w:p w:rsidR="00BB719D" w:rsidRPr="00F347F1" w:rsidRDefault="00BB719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  <w:shd w:val="clear" w:color="auto" w:fill="auto"/>
          </w:tcPr>
          <w:p w:rsidR="00BB719D" w:rsidRPr="00F347F1" w:rsidRDefault="00BB719D" w:rsidP="00BB719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омонтаж</w:t>
            </w:r>
          </w:p>
        </w:tc>
        <w:tc>
          <w:tcPr>
            <w:tcW w:w="1071" w:type="dxa"/>
            <w:shd w:val="clear" w:color="auto" w:fill="auto"/>
          </w:tcPr>
          <w:p w:rsidR="00BB719D" w:rsidRPr="00F347F1" w:rsidRDefault="00BB719D" w:rsidP="00BB719D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918" w:type="dxa"/>
            <w:vMerge/>
            <w:shd w:val="clear" w:color="auto" w:fill="auto"/>
          </w:tcPr>
          <w:p w:rsidR="00BB719D" w:rsidRPr="00F347F1" w:rsidRDefault="00BB719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:rsidR="00BB719D" w:rsidRPr="00F347F1" w:rsidRDefault="00BB719D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395" w:rsidRPr="00F347F1" w:rsidTr="00D41DB1">
        <w:trPr>
          <w:trHeight w:val="662"/>
        </w:trPr>
        <w:tc>
          <w:tcPr>
            <w:tcW w:w="548" w:type="dxa"/>
            <w:shd w:val="clear" w:color="auto" w:fill="auto"/>
          </w:tcPr>
          <w:p w:rsidR="00AE3395" w:rsidRPr="00F347F1" w:rsidRDefault="00CC3562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00" w:type="dxa"/>
            <w:shd w:val="clear" w:color="auto" w:fill="auto"/>
          </w:tcPr>
          <w:p w:rsidR="00AE3395" w:rsidRPr="00F347F1" w:rsidRDefault="00AE3395" w:rsidP="00AE339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87816605"/>
            <w:proofErr w:type="gramStart"/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информации</w:t>
            </w:r>
            <w:r w:rsidR="00FD4587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школьных мероприятиях </w:t>
            </w: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школы</w:t>
            </w:r>
            <w:r w:rsidR="00FD4587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gram</w:t>
            </w:r>
            <w:proofErr w:type="spellEnd"/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аунт,you</w:t>
            </w:r>
            <w:proofErr w:type="spellEnd"/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be</w:t>
            </w:r>
            <w:proofErr w:type="spellEnd"/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</w:t>
            </w:r>
            <w:bookmarkEnd w:id="2"/>
            <w:proofErr w:type="gramEnd"/>
          </w:p>
        </w:tc>
        <w:tc>
          <w:tcPr>
            <w:tcW w:w="1071" w:type="dxa"/>
            <w:shd w:val="clear" w:color="auto" w:fill="auto"/>
          </w:tcPr>
          <w:p w:rsidR="00AE3395" w:rsidRPr="00F347F1" w:rsidRDefault="00AE3395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918" w:type="dxa"/>
            <w:shd w:val="clear" w:color="auto" w:fill="auto"/>
          </w:tcPr>
          <w:p w:rsidR="00AE3395" w:rsidRPr="00F347F1" w:rsidRDefault="00AE3395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AE3395" w:rsidRPr="00F347F1" w:rsidRDefault="00AE3395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</w:tr>
      <w:tr w:rsidR="00AE3395" w:rsidRPr="00F347F1" w:rsidTr="00D41DB1">
        <w:trPr>
          <w:trHeight w:val="662"/>
        </w:trPr>
        <w:tc>
          <w:tcPr>
            <w:tcW w:w="548" w:type="dxa"/>
            <w:shd w:val="clear" w:color="auto" w:fill="auto"/>
          </w:tcPr>
          <w:p w:rsidR="00AE3395" w:rsidRPr="00F347F1" w:rsidRDefault="00CC3562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00" w:type="dxa"/>
            <w:shd w:val="clear" w:color="auto" w:fill="auto"/>
          </w:tcPr>
          <w:p w:rsidR="00AE3395" w:rsidRPr="00F347F1" w:rsidRDefault="005B0EE8" w:rsidP="00AE339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87816642"/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вместного ДО</w:t>
            </w:r>
            <w:r w:rsidR="005553C2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47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а  вместе с </w:t>
            </w:r>
            <w:proofErr w:type="gramStart"/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bookmarkEnd w:id="3"/>
            <w:proofErr w:type="gramEnd"/>
          </w:p>
        </w:tc>
        <w:tc>
          <w:tcPr>
            <w:tcW w:w="1071" w:type="dxa"/>
            <w:shd w:val="clear" w:color="auto" w:fill="auto"/>
          </w:tcPr>
          <w:p w:rsidR="00AE3395" w:rsidRPr="00F347F1" w:rsidRDefault="005B0EE8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918" w:type="dxa"/>
            <w:shd w:val="clear" w:color="auto" w:fill="auto"/>
          </w:tcPr>
          <w:p w:rsidR="00AE3395" w:rsidRPr="00F347F1" w:rsidRDefault="005B0EE8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1145" w:type="dxa"/>
            <w:shd w:val="clear" w:color="auto" w:fill="auto"/>
          </w:tcPr>
          <w:p w:rsidR="00AE3395" w:rsidRPr="00F347F1" w:rsidRDefault="005B0EE8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</w:tr>
      <w:tr w:rsidR="005B0EE8" w:rsidRPr="00F347F1" w:rsidTr="00D41DB1">
        <w:trPr>
          <w:trHeight w:val="662"/>
        </w:trPr>
        <w:tc>
          <w:tcPr>
            <w:tcW w:w="548" w:type="dxa"/>
            <w:shd w:val="clear" w:color="auto" w:fill="auto"/>
          </w:tcPr>
          <w:p w:rsidR="005B0EE8" w:rsidRPr="00F347F1" w:rsidRDefault="00CC3562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00" w:type="dxa"/>
            <w:shd w:val="clear" w:color="auto" w:fill="auto"/>
          </w:tcPr>
          <w:p w:rsidR="005B0EE8" w:rsidRPr="00F347F1" w:rsidRDefault="00917F9B" w:rsidP="00AE339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87816672"/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журналистики в Якутии</w:t>
            </w:r>
            <w:bookmarkEnd w:id="4"/>
          </w:p>
        </w:tc>
        <w:tc>
          <w:tcPr>
            <w:tcW w:w="1071" w:type="dxa"/>
            <w:shd w:val="clear" w:color="auto" w:fill="auto"/>
          </w:tcPr>
          <w:p w:rsidR="005B0EE8" w:rsidRPr="00F347F1" w:rsidRDefault="00917F9B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918" w:type="dxa"/>
            <w:shd w:val="clear" w:color="auto" w:fill="auto"/>
          </w:tcPr>
          <w:p w:rsidR="005B0EE8" w:rsidRPr="00F347F1" w:rsidRDefault="005D61C8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1145" w:type="dxa"/>
            <w:shd w:val="clear" w:color="auto" w:fill="auto"/>
          </w:tcPr>
          <w:p w:rsidR="005B0EE8" w:rsidRPr="00F347F1" w:rsidRDefault="005D61C8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61C8" w:rsidRPr="00F347F1" w:rsidTr="00D41DB1">
        <w:trPr>
          <w:trHeight w:val="662"/>
        </w:trPr>
        <w:tc>
          <w:tcPr>
            <w:tcW w:w="548" w:type="dxa"/>
            <w:shd w:val="clear" w:color="auto" w:fill="auto"/>
          </w:tcPr>
          <w:p w:rsidR="005D61C8" w:rsidRPr="00F347F1" w:rsidRDefault="00CC3562" w:rsidP="00D3101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00" w:type="dxa"/>
            <w:shd w:val="clear" w:color="auto" w:fill="auto"/>
          </w:tcPr>
          <w:p w:rsidR="005D61C8" w:rsidRPr="00F347F1" w:rsidRDefault="005D61C8" w:rsidP="00AE339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программы</w:t>
            </w:r>
            <w:r w:rsidR="00FD4587"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4FA6" w:rsidRPr="00F347F1" w:rsidRDefault="00D24FA6" w:rsidP="00AE339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</w:t>
            </w:r>
          </w:p>
          <w:p w:rsidR="00D24FA6" w:rsidRPr="00F347F1" w:rsidRDefault="00D24FA6" w:rsidP="00AE339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</w:p>
          <w:p w:rsidR="00D24FA6" w:rsidRPr="00F347F1" w:rsidRDefault="00D24FA6" w:rsidP="00AE339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Paint</w:t>
            </w:r>
          </w:p>
        </w:tc>
        <w:tc>
          <w:tcPr>
            <w:tcW w:w="1071" w:type="dxa"/>
            <w:shd w:val="clear" w:color="auto" w:fill="auto"/>
          </w:tcPr>
          <w:p w:rsidR="005D61C8" w:rsidRPr="00F347F1" w:rsidRDefault="005D61C8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918" w:type="dxa"/>
            <w:shd w:val="clear" w:color="auto" w:fill="auto"/>
          </w:tcPr>
          <w:p w:rsidR="005D61C8" w:rsidRPr="00F347F1" w:rsidRDefault="005D61C8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1145" w:type="dxa"/>
            <w:shd w:val="clear" w:color="auto" w:fill="auto"/>
          </w:tcPr>
          <w:p w:rsidR="005D61C8" w:rsidRPr="00F347F1" w:rsidRDefault="005D61C8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</w:tr>
      <w:tr w:rsidR="005D61C8" w:rsidRPr="00F347F1" w:rsidTr="00D41DB1">
        <w:trPr>
          <w:trHeight w:val="662"/>
        </w:trPr>
        <w:tc>
          <w:tcPr>
            <w:tcW w:w="548" w:type="dxa"/>
            <w:shd w:val="clear" w:color="auto" w:fill="auto"/>
          </w:tcPr>
          <w:p w:rsidR="005D61C8" w:rsidRPr="00F347F1" w:rsidRDefault="00CC3562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00" w:type="dxa"/>
            <w:shd w:val="clear" w:color="auto" w:fill="auto"/>
          </w:tcPr>
          <w:p w:rsidR="005D61C8" w:rsidRPr="00F347F1" w:rsidRDefault="00A00F5C" w:rsidP="00AE339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и подготовка  в конкурсах</w:t>
            </w:r>
          </w:p>
        </w:tc>
        <w:tc>
          <w:tcPr>
            <w:tcW w:w="1071" w:type="dxa"/>
            <w:shd w:val="clear" w:color="auto" w:fill="auto"/>
          </w:tcPr>
          <w:p w:rsidR="005D61C8" w:rsidRPr="00F347F1" w:rsidRDefault="005D61C8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918" w:type="dxa"/>
            <w:shd w:val="clear" w:color="auto" w:fill="auto"/>
          </w:tcPr>
          <w:p w:rsidR="005D61C8" w:rsidRPr="00F347F1" w:rsidRDefault="005D61C8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1145" w:type="dxa"/>
            <w:shd w:val="clear" w:color="auto" w:fill="auto"/>
          </w:tcPr>
          <w:p w:rsidR="005D61C8" w:rsidRPr="00F347F1" w:rsidRDefault="005D61C8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61C8" w:rsidRPr="00F347F1" w:rsidTr="00D41DB1">
        <w:trPr>
          <w:trHeight w:val="662"/>
        </w:trPr>
        <w:tc>
          <w:tcPr>
            <w:tcW w:w="548" w:type="dxa"/>
            <w:shd w:val="clear" w:color="auto" w:fill="auto"/>
          </w:tcPr>
          <w:p w:rsidR="005D61C8" w:rsidRPr="00F347F1" w:rsidRDefault="00CC3562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00" w:type="dxa"/>
            <w:shd w:val="clear" w:color="auto" w:fill="auto"/>
          </w:tcPr>
          <w:p w:rsidR="00FD4587" w:rsidRPr="00F347F1" w:rsidRDefault="00FD4587" w:rsidP="00AE339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. Монтаж  школьных выпускных мероприятий</w:t>
            </w:r>
          </w:p>
        </w:tc>
        <w:tc>
          <w:tcPr>
            <w:tcW w:w="1071" w:type="dxa"/>
            <w:shd w:val="clear" w:color="auto" w:fill="auto"/>
          </w:tcPr>
          <w:p w:rsidR="005D61C8" w:rsidRPr="00F347F1" w:rsidRDefault="005D61C8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918" w:type="dxa"/>
            <w:shd w:val="clear" w:color="auto" w:fill="auto"/>
          </w:tcPr>
          <w:p w:rsidR="005D61C8" w:rsidRPr="00F347F1" w:rsidRDefault="005D61C8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5D61C8" w:rsidRPr="00F347F1" w:rsidRDefault="005D61C8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14E9" w:rsidRPr="00F347F1" w:rsidTr="00D41DB1">
        <w:trPr>
          <w:trHeight w:val="662"/>
        </w:trPr>
        <w:tc>
          <w:tcPr>
            <w:tcW w:w="548" w:type="dxa"/>
            <w:shd w:val="clear" w:color="auto" w:fill="auto"/>
          </w:tcPr>
          <w:p w:rsidR="00C614E9" w:rsidRPr="00F347F1" w:rsidRDefault="00C614E9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  <w:shd w:val="clear" w:color="auto" w:fill="auto"/>
          </w:tcPr>
          <w:p w:rsidR="00C614E9" w:rsidRPr="00F347F1" w:rsidRDefault="00C614E9" w:rsidP="00AE339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 </w:t>
            </w:r>
          </w:p>
        </w:tc>
        <w:tc>
          <w:tcPr>
            <w:tcW w:w="1071" w:type="dxa"/>
            <w:shd w:val="clear" w:color="auto" w:fill="auto"/>
          </w:tcPr>
          <w:p w:rsidR="00C614E9" w:rsidRPr="00F347F1" w:rsidRDefault="00CC3562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</w:t>
            </w:r>
          </w:p>
        </w:tc>
        <w:tc>
          <w:tcPr>
            <w:tcW w:w="918" w:type="dxa"/>
            <w:shd w:val="clear" w:color="auto" w:fill="auto"/>
          </w:tcPr>
          <w:p w:rsidR="00C614E9" w:rsidRPr="00F347F1" w:rsidRDefault="00CC3562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45" w:type="dxa"/>
            <w:shd w:val="clear" w:color="auto" w:fill="auto"/>
          </w:tcPr>
          <w:p w:rsidR="00C614E9" w:rsidRPr="00F347F1" w:rsidRDefault="00CC3562" w:rsidP="00D60EA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</w:tbl>
    <w:p w:rsidR="00AB414D" w:rsidRPr="00F347F1" w:rsidRDefault="00AB414D" w:rsidP="00D60EAA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B414D" w:rsidRPr="00F347F1" w:rsidRDefault="00AB414D" w:rsidP="00D60EAA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347F1" w:rsidRPr="00F347F1" w:rsidRDefault="00C12913" w:rsidP="00D60EAA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одержание </w:t>
      </w:r>
    </w:p>
    <w:p w:rsidR="00F347F1" w:rsidRPr="00F347F1" w:rsidRDefault="00F347F1" w:rsidP="00D60EAA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B414D" w:rsidRPr="00347361" w:rsidRDefault="004379E9" w:rsidP="00D60EAA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МА </w:t>
      </w:r>
      <w:r w:rsidR="005D61C8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.</w:t>
      </w:r>
      <w:r w:rsidR="00712A92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новы кружка «МЕДИА-центр»</w:t>
      </w:r>
      <w:r w:rsidR="00AA7924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E13888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347361" w:rsidRPr="003473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теория 2 ч)</w:t>
      </w:r>
    </w:p>
    <w:p w:rsidR="00AA7924" w:rsidRPr="00F347F1" w:rsidRDefault="00AA7924" w:rsidP="00D60EAA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Вводный урок в котором будут </w:t>
      </w:r>
      <w:proofErr w:type="gramStart"/>
      <w:r w:rsidRPr="00F347F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проводится</w:t>
      </w:r>
      <w:proofErr w:type="gramEnd"/>
      <w:r w:rsidRPr="00F347F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 техника безопасности, знакомство  с обучающимся. Ознакомление с основой кружка.</w:t>
      </w:r>
    </w:p>
    <w:p w:rsidR="00AA7924" w:rsidRPr="00F347F1" w:rsidRDefault="00AA7924" w:rsidP="00D60EAA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A7924" w:rsidRPr="00F347F1" w:rsidRDefault="004379E9" w:rsidP="00E13888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МА </w:t>
      </w:r>
      <w:r w:rsidR="00AA7924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.Компьютерная программа «</w:t>
      </w:r>
      <w:r w:rsidR="00AA7924" w:rsidRPr="00F347F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Word</w:t>
      </w:r>
      <w:r w:rsidR="00AA7924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A7924" w:rsidRPr="00F347F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Microsoft</w:t>
      </w:r>
      <w:r w:rsidR="00AA7924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» </w:t>
      </w:r>
      <w:r w:rsidR="00E13888" w:rsidRPr="00F347F1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 xml:space="preserve"> </w:t>
      </w:r>
    </w:p>
    <w:p w:rsidR="00DB0288" w:rsidRPr="00F347F1" w:rsidRDefault="00AA7924" w:rsidP="00D60EAA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Основы и возможности работы с этой программой.</w:t>
      </w:r>
    </w:p>
    <w:p w:rsidR="00AA7924" w:rsidRPr="00347361" w:rsidRDefault="00DB0288" w:rsidP="00D60EAA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473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3473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</w:t>
      </w:r>
      <w:r w:rsidRPr="003473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практика</w:t>
      </w:r>
      <w:r w:rsidR="003473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3 ч</w:t>
      </w:r>
      <w:r w:rsidRPr="003473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теория</w:t>
      </w:r>
      <w:r w:rsidR="003473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1 ч</w:t>
      </w:r>
      <w:r w:rsidRPr="003473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</w:p>
    <w:p w:rsidR="00AA7924" w:rsidRPr="00F347F1" w:rsidRDefault="00AA7924" w:rsidP="00D60EAA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A7924" w:rsidRPr="00F347F1" w:rsidRDefault="004379E9" w:rsidP="00D60EAA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МА </w:t>
      </w:r>
      <w:r w:rsidR="00AA7924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.Множительная техника и её роль в СМИ</w:t>
      </w:r>
    </w:p>
    <w:p w:rsidR="00AA7924" w:rsidRPr="00F347F1" w:rsidRDefault="00AA7924" w:rsidP="00D60EAA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Узнать какие множительные техники используются в СМИ</w:t>
      </w:r>
    </w:p>
    <w:p w:rsidR="00AA7924" w:rsidRPr="00347361" w:rsidRDefault="00AA7924" w:rsidP="00AA7924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Изучать доступные техники.</w:t>
      </w:r>
      <w:r w:rsidR="0034736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                          </w:t>
      </w:r>
      <w:r w:rsidR="003473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теория 2 ч)</w:t>
      </w:r>
    </w:p>
    <w:p w:rsidR="00AA7924" w:rsidRPr="00F347F1" w:rsidRDefault="00AA7924" w:rsidP="00AA7924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</w:t>
      </w:r>
      <w:r w:rsidR="004379E9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МА </w:t>
      </w:r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. «Фото-аппарат как им пользоваться»</w:t>
      </w:r>
    </w:p>
    <w:p w:rsidR="00347361" w:rsidRPr="00347361" w:rsidRDefault="00AA7924" w:rsidP="00AA7924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</w:t>
      </w:r>
      <w:r w:rsidRPr="00F347F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Изучить фотоаппарат, какие функции у него есть.</w:t>
      </w:r>
      <w:r w:rsidR="0034736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 </w:t>
      </w:r>
      <w:r w:rsidR="003473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теория 2 ч, практика 4 ч)</w:t>
      </w:r>
    </w:p>
    <w:p w:rsidR="00AA7924" w:rsidRPr="00F347F1" w:rsidRDefault="00AA7924" w:rsidP="00AA7924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         </w:t>
      </w:r>
      <w:r w:rsidR="004379E9" w:rsidRPr="00F347F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ТЕМА </w:t>
      </w:r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5.Видеокамера как им пользоваться</w:t>
      </w:r>
    </w:p>
    <w:p w:rsidR="00AA7924" w:rsidRPr="00347361" w:rsidRDefault="00AA7924" w:rsidP="00AA7924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</w:t>
      </w:r>
      <w:r w:rsidRPr="00F347F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Основы использования видеокамерой</w:t>
      </w:r>
      <w:r w:rsidR="0034736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.                </w:t>
      </w:r>
      <w:r w:rsidR="003473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практика 1 ч, теория 1 ч)</w:t>
      </w:r>
    </w:p>
    <w:p w:rsidR="00AA7924" w:rsidRPr="00F347F1" w:rsidRDefault="00AA7924" w:rsidP="00AA7924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</w:t>
      </w:r>
      <w:r w:rsidR="00C12913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МА</w:t>
      </w:r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6.</w:t>
      </w:r>
      <w:bookmarkStart w:id="5" w:name="_Hlk87814083"/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бор информации о мероприятиях прошедших в сентябре октябре</w:t>
      </w:r>
      <w:r w:rsidR="00387EBB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оябре</w:t>
      </w:r>
      <w:proofErr w:type="gramStart"/>
      <w:r w:rsidR="00387EBB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proofErr w:type="gramEnd"/>
      <w:r w:rsidR="003473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(</w:t>
      </w:r>
      <w:proofErr w:type="gramStart"/>
      <w:r w:rsidR="003473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</w:t>
      </w:r>
      <w:proofErr w:type="gramEnd"/>
      <w:r w:rsidR="003473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ория 1 ч, практика 3 ч)</w:t>
      </w:r>
    </w:p>
    <w:p w:rsidR="00387EBB" w:rsidRPr="00F347F1" w:rsidRDefault="00387EBB" w:rsidP="00387EBB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бор информации о мероприятиях прошедших в сентябре октябре ноябре в школе.</w:t>
      </w:r>
    </w:p>
    <w:p w:rsidR="00387EBB" w:rsidRPr="00F347F1" w:rsidRDefault="00C12913" w:rsidP="00387EBB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МА </w:t>
      </w:r>
      <w:r w:rsidR="00387EBB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7.Выпуск информации на сайте школы</w:t>
      </w:r>
      <w:proofErr w:type="gramStart"/>
      <w:r w:rsidR="003473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proofErr w:type="gramEnd"/>
      <w:r w:rsidR="003473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(</w:t>
      </w:r>
      <w:proofErr w:type="gramStart"/>
      <w:r w:rsidR="003473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proofErr w:type="gramEnd"/>
      <w:r w:rsidR="003473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ктика 2 ч)</w:t>
      </w:r>
    </w:p>
    <w:p w:rsidR="00706F28" w:rsidRPr="00F347F1" w:rsidRDefault="00C12913" w:rsidP="00387EBB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МА </w:t>
      </w:r>
      <w:r w:rsidR="00387EBB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8.</w:t>
      </w:r>
      <w:r w:rsidR="00706F28" w:rsidRPr="00F347F1">
        <w:t xml:space="preserve"> </w:t>
      </w:r>
      <w:r w:rsidR="00706F28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стория журналистики в России. История журналистики в </w:t>
      </w:r>
      <w:proofErr w:type="spellStart"/>
      <w:r w:rsidR="00706F28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мгинском</w:t>
      </w:r>
      <w:proofErr w:type="spellEnd"/>
      <w:r w:rsidR="00706F28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йоне</w:t>
      </w:r>
    </w:p>
    <w:p w:rsidR="00387EBB" w:rsidRPr="00347361" w:rsidRDefault="00706F28" w:rsidP="00387EBB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 </w:t>
      </w:r>
      <w:r w:rsidR="00387EBB" w:rsidRPr="00F347F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Показать </w:t>
      </w:r>
      <w:r w:rsidR="005F4D00" w:rsidRPr="00F347F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видеоурок по данной теме, беседа с учениками</w:t>
      </w:r>
      <w:r w:rsidR="0034736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   </w:t>
      </w:r>
      <w:r w:rsidR="00347361" w:rsidRPr="003473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теория 2 ч)</w:t>
      </w:r>
    </w:p>
    <w:p w:rsidR="00706F28" w:rsidRPr="00F347F1" w:rsidRDefault="00C12913" w:rsidP="00706F28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МА </w:t>
      </w:r>
      <w:r w:rsidR="00387EBB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9.</w:t>
      </w:r>
      <w:r w:rsidR="00706F28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то такое журналистика</w:t>
      </w:r>
      <w:r w:rsidR="00706F28" w:rsidRPr="00F347F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?</w:t>
      </w:r>
      <w:r w:rsidR="0034736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 </w:t>
      </w:r>
      <w:r w:rsidR="00347361" w:rsidRPr="003473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теория 4 ч)</w:t>
      </w:r>
    </w:p>
    <w:p w:rsidR="00706F28" w:rsidRPr="00F347F1" w:rsidRDefault="00706F28" w:rsidP="00706F28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</w:p>
    <w:p w:rsidR="00387EBB" w:rsidRPr="00F347F1" w:rsidRDefault="00C12913" w:rsidP="00AA7924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МА </w:t>
      </w:r>
      <w:r w:rsidR="00387EBB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0.</w:t>
      </w:r>
      <w:r w:rsidR="00706F28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бота с микрофоном</w:t>
      </w:r>
      <w:r w:rsidR="003473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(теория 2 ч,</w:t>
      </w:r>
      <w:r w:rsidR="00D478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актика 4 ч)</w:t>
      </w:r>
    </w:p>
    <w:p w:rsidR="00C12913" w:rsidRPr="00F347F1" w:rsidRDefault="00C12913" w:rsidP="00AA7924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МА 11 Интервью</w:t>
      </w:r>
    </w:p>
    <w:p w:rsidR="005F4D00" w:rsidRPr="00D478AB" w:rsidRDefault="005F4D00" w:rsidP="00AA7924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Подготовить план для поиска информации, и как правильно описать и опубликовать информацию</w:t>
      </w:r>
      <w:r w:rsidRPr="00D478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D478AB" w:rsidRPr="00D478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(теория 1 ч,</w:t>
      </w:r>
      <w:r w:rsidR="00D478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D478AB" w:rsidRPr="00D478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актика 3 ч)</w:t>
      </w:r>
    </w:p>
    <w:p w:rsidR="005F4D00" w:rsidRPr="00F347F1" w:rsidRDefault="00C12913" w:rsidP="00CF4829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МА </w:t>
      </w:r>
      <w:r w:rsidR="005F4D00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2.</w:t>
      </w:r>
      <w:r w:rsidR="00CF4829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граммы обработки видеофа</w:t>
      </w:r>
      <w:r w:rsidR="00D478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йлов  (теория 2 ч, практика 2 ч)</w:t>
      </w:r>
    </w:p>
    <w:p w:rsidR="00CF4829" w:rsidRPr="00F347F1" w:rsidRDefault="00C12913" w:rsidP="00CF4829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МА </w:t>
      </w:r>
      <w:r w:rsidR="005F4D00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3.</w:t>
      </w:r>
      <w:bookmarkStart w:id="6" w:name="_Hlk87816478"/>
      <w:r w:rsidR="00CF4829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.Подготовка текста и поиск информаций для публикаций и видеороликов</w:t>
      </w:r>
      <w:r w:rsidR="00D478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(теория 2 ч)</w:t>
      </w:r>
    </w:p>
    <w:p w:rsidR="00CF4829" w:rsidRPr="00F347F1" w:rsidRDefault="00CF4829" w:rsidP="00CF4829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МА 14 ОСНОВЫ ОФОРМИТЕЛЬСКОЙ РАБОТЫ</w:t>
      </w:r>
    </w:p>
    <w:p w:rsidR="00155B04" w:rsidRPr="00F347F1" w:rsidRDefault="00155B04" w:rsidP="00AA7924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bookmarkEnd w:id="6"/>
    <w:p w:rsidR="00C12913" w:rsidRPr="00F347F1" w:rsidRDefault="00C12913" w:rsidP="00C12913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155B04" w:rsidRPr="00D478AB" w:rsidRDefault="00155B04" w:rsidP="00AA7924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7" w:name="_Hlk87816548"/>
      <w:r w:rsidRPr="00F347F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lastRenderedPageBreak/>
        <w:t>Работа с библиотекарями, поискать не известные всем факты и рассказать</w:t>
      </w:r>
      <w:r w:rsidRPr="00D478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bookmarkEnd w:id="7"/>
      <w:r w:rsidR="00D478AB" w:rsidRPr="00D478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теория 4 ч, практика 2)</w:t>
      </w:r>
    </w:p>
    <w:p w:rsidR="00CF4829" w:rsidRPr="00F347F1" w:rsidRDefault="00C12913" w:rsidP="00AA7924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МА </w:t>
      </w:r>
      <w:r w:rsidR="00155B04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5.</w:t>
      </w:r>
      <w:r w:rsidR="00CF4829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ЪЕМКА </w:t>
      </w:r>
      <w:proofErr w:type="gramStart"/>
      <w:r w:rsidR="00CF4829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ЛЕ-СЮЖЕТА</w:t>
      </w:r>
      <w:proofErr w:type="gramEnd"/>
      <w:r w:rsidR="00D478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(теория 2 ч, практика 10 ч)</w:t>
      </w:r>
    </w:p>
    <w:p w:rsidR="00E92660" w:rsidRPr="00F347F1" w:rsidRDefault="00CF4829" w:rsidP="00CF4829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12913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МА </w:t>
      </w:r>
      <w:r w:rsidR="00E92660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6.</w:t>
      </w:r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следовательская работа</w:t>
      </w:r>
      <w:r w:rsidR="00D478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теория 5 ч, практика 5 ч)</w:t>
      </w:r>
    </w:p>
    <w:p w:rsidR="00E92660" w:rsidRPr="00F347F1" w:rsidRDefault="00C12913" w:rsidP="00AA7924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МА </w:t>
      </w:r>
      <w:r w:rsidR="00E92660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7.</w:t>
      </w:r>
      <w:r w:rsidR="00CF4829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пуск школьных новостей, видеорепортажи интервью</w:t>
      </w:r>
      <w:r w:rsidR="00D478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теория 2 ч, практика 2 ч)</w:t>
      </w:r>
    </w:p>
    <w:p w:rsidR="00E92660" w:rsidRPr="00D478AB" w:rsidRDefault="00C12913" w:rsidP="00CF4829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МА </w:t>
      </w:r>
      <w:r w:rsidR="00E92660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8.</w:t>
      </w:r>
      <w:r w:rsidR="00CF4829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ограмма </w:t>
      </w:r>
      <w:r w:rsidR="00CF4829" w:rsidRPr="00F347F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Adobe</w:t>
      </w:r>
      <w:r w:rsidR="00CF4829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F4829" w:rsidRPr="00F347F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photoshop</w:t>
      </w:r>
      <w:r w:rsidR="00D478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(теория 2 ч практика 8 ч)</w:t>
      </w:r>
    </w:p>
    <w:p w:rsidR="00E92660" w:rsidRPr="00F347F1" w:rsidRDefault="00C12913" w:rsidP="00CF4829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МА </w:t>
      </w:r>
      <w:r w:rsidR="00E92660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9</w:t>
      </w:r>
      <w:bookmarkStart w:id="8" w:name="_Hlk87816827"/>
      <w:r w:rsidR="00E92660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E92660" w:rsidRPr="00F347F1">
        <w:t xml:space="preserve"> </w:t>
      </w:r>
      <w:r w:rsidR="00CF4829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пуск видеороликов о школьных мероприятиях</w:t>
      </w:r>
      <w:r w:rsidR="00D478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(теория 2 ч, практика 2 ч)</w:t>
      </w:r>
    </w:p>
    <w:bookmarkEnd w:id="8"/>
    <w:p w:rsidR="00917A74" w:rsidRPr="00F347F1" w:rsidRDefault="00C12913" w:rsidP="00CF4829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МА </w:t>
      </w:r>
      <w:r w:rsidR="00E92660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.</w:t>
      </w:r>
      <w:r w:rsidR="00CF4829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оциальные видеоролики на тему (</w:t>
      </w:r>
      <w:proofErr w:type="spellStart"/>
      <w:r w:rsidR="00CF4829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улинг</w:t>
      </w:r>
      <w:proofErr w:type="gramStart"/>
      <w:r w:rsidR="00CF4829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З</w:t>
      </w:r>
      <w:proofErr w:type="gramEnd"/>
      <w:r w:rsidR="00CF4829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Ж,дети</w:t>
      </w:r>
      <w:proofErr w:type="spellEnd"/>
      <w:r w:rsidR="00CF4829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</w:t>
      </w:r>
      <w:proofErr w:type="spellStart"/>
      <w:r w:rsidR="00CF4829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мпьютер,не</w:t>
      </w:r>
      <w:proofErr w:type="spellEnd"/>
      <w:r w:rsidR="00CF4829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здоровая пища)</w:t>
      </w:r>
      <w:r w:rsidR="00D478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(практика 8 ч)</w:t>
      </w:r>
    </w:p>
    <w:p w:rsidR="00CF4829" w:rsidRPr="00F347F1" w:rsidRDefault="00C12913" w:rsidP="00E92660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МА </w:t>
      </w:r>
      <w:r w:rsidR="00917A74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1.</w:t>
      </w:r>
      <w:r w:rsidR="00CF4829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ультура речи</w:t>
      </w:r>
      <w:r w:rsidR="00D478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(практика 12 ч)</w:t>
      </w:r>
    </w:p>
    <w:p w:rsidR="00CF4829" w:rsidRPr="00F347F1" w:rsidRDefault="00CF4829" w:rsidP="00E92660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12913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МА </w:t>
      </w:r>
      <w:r w:rsidR="00917A74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2.</w:t>
      </w:r>
      <w:r w:rsidR="00917A74" w:rsidRPr="00F347F1">
        <w:t xml:space="preserve"> </w:t>
      </w:r>
      <w:r w:rsidRPr="00F347F1">
        <w:t xml:space="preserve"> </w:t>
      </w:r>
      <w:r w:rsidRPr="00F347F1">
        <w:rPr>
          <w:rFonts w:ascii="Times New Roman" w:hAnsi="Times New Roman" w:cs="Times New Roman"/>
          <w:sz w:val="28"/>
          <w:szCs w:val="28"/>
        </w:rPr>
        <w:t>Проект «Творцы добра»</w:t>
      </w:r>
      <w:r w:rsidR="00D478AB">
        <w:rPr>
          <w:rFonts w:ascii="Times New Roman" w:hAnsi="Times New Roman" w:cs="Times New Roman"/>
          <w:sz w:val="28"/>
          <w:szCs w:val="28"/>
        </w:rPr>
        <w:t xml:space="preserve">  (теория 4, практика 16ч)</w:t>
      </w:r>
    </w:p>
    <w:p w:rsidR="009F3722" w:rsidRPr="00F347F1" w:rsidRDefault="00C12913" w:rsidP="00E92660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МА </w:t>
      </w:r>
      <w:r w:rsidR="00917A74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3</w:t>
      </w:r>
      <w:r w:rsidR="009F3722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ыпуск информации о школьных мероприятиях на сайте школы (</w:t>
      </w:r>
      <w:r w:rsidR="009F3722" w:rsidRPr="00F347F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Instagram</w:t>
      </w:r>
      <w:r w:rsidR="009F3722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ккаунт, </w:t>
      </w:r>
      <w:r w:rsidR="009F3722" w:rsidRPr="00F347F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you</w:t>
      </w:r>
      <w:r w:rsidR="009F3722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9F3722" w:rsidRPr="00F347F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tube</w:t>
      </w:r>
      <w:r w:rsidR="009F3722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анал)</w:t>
      </w:r>
      <w:r w:rsidR="00D478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(практика 4 ч)</w:t>
      </w:r>
    </w:p>
    <w:p w:rsidR="00917A74" w:rsidRPr="00F347F1" w:rsidRDefault="00D478AB" w:rsidP="009F3722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МА </w:t>
      </w:r>
      <w:r w:rsidR="00917A74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4</w:t>
      </w:r>
      <w:r w:rsidR="009F3722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оздание ДО конкурса вместе обучающимся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теория 2 ч, практика 2 ч)</w:t>
      </w:r>
    </w:p>
    <w:p w:rsidR="00917A74" w:rsidRPr="00F347F1" w:rsidRDefault="00D478AB" w:rsidP="009F3722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МА </w:t>
      </w:r>
      <w:r w:rsidR="00917A74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5.</w:t>
      </w:r>
      <w:r w:rsidR="009F3722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тория журналистики в Якути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теория 4 ч)</w:t>
      </w:r>
    </w:p>
    <w:p w:rsidR="00917A74" w:rsidRPr="00F347F1" w:rsidRDefault="00D478AB" w:rsidP="009F3722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МА </w:t>
      </w:r>
      <w:r w:rsidR="00917A74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6.</w:t>
      </w:r>
      <w:r w:rsidR="00917A74" w:rsidRPr="00F347F1">
        <w:t xml:space="preserve"> </w:t>
      </w:r>
      <w:r w:rsidR="00917A74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</w:t>
      </w:r>
      <w:r w:rsidR="009F3722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мпьютерные программы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(теория 2, практика 4)</w:t>
      </w:r>
    </w:p>
    <w:p w:rsidR="009F3722" w:rsidRPr="00F347F1" w:rsidRDefault="009F3722" w:rsidP="009F3722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- </w:t>
      </w:r>
      <w:r w:rsidRPr="00F347F1">
        <w:rPr>
          <w:rFonts w:ascii="Times New Roman" w:eastAsia="Times New Roman" w:hAnsi="Times New Roman" w:cs="Times New Roman"/>
          <w:i/>
          <w:kern w:val="36"/>
          <w:sz w:val="28"/>
          <w:szCs w:val="28"/>
          <w:lang w:val="en-US" w:eastAsia="ru-RU"/>
        </w:rPr>
        <w:t>MICROSOFT</w:t>
      </w:r>
      <w:r w:rsidRPr="00F347F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 </w:t>
      </w:r>
      <w:r w:rsidRPr="00F347F1">
        <w:rPr>
          <w:rFonts w:ascii="Times New Roman" w:eastAsia="Times New Roman" w:hAnsi="Times New Roman" w:cs="Times New Roman"/>
          <w:i/>
          <w:kern w:val="36"/>
          <w:sz w:val="28"/>
          <w:szCs w:val="28"/>
          <w:lang w:val="en-US" w:eastAsia="ru-RU"/>
        </w:rPr>
        <w:t>WORD</w:t>
      </w:r>
    </w:p>
    <w:p w:rsidR="009F3722" w:rsidRPr="00F347F1" w:rsidRDefault="009F3722" w:rsidP="009F3722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- </w:t>
      </w:r>
      <w:r w:rsidRPr="00F347F1">
        <w:rPr>
          <w:rFonts w:ascii="Times New Roman" w:eastAsia="Times New Roman" w:hAnsi="Times New Roman" w:cs="Times New Roman"/>
          <w:i/>
          <w:kern w:val="36"/>
          <w:sz w:val="28"/>
          <w:szCs w:val="28"/>
          <w:lang w:val="en-US" w:eastAsia="ru-RU"/>
        </w:rPr>
        <w:t>POWER</w:t>
      </w:r>
      <w:r w:rsidRPr="00F347F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 </w:t>
      </w:r>
      <w:r w:rsidRPr="00F347F1">
        <w:rPr>
          <w:rFonts w:ascii="Times New Roman" w:eastAsia="Times New Roman" w:hAnsi="Times New Roman" w:cs="Times New Roman"/>
          <w:i/>
          <w:kern w:val="36"/>
          <w:sz w:val="28"/>
          <w:szCs w:val="28"/>
          <w:lang w:val="en-US" w:eastAsia="ru-RU"/>
        </w:rPr>
        <w:t>POINT</w:t>
      </w:r>
    </w:p>
    <w:p w:rsidR="009F3722" w:rsidRPr="00F347F1" w:rsidRDefault="009F3722" w:rsidP="009F3722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- </w:t>
      </w:r>
      <w:r w:rsidRPr="00F347F1">
        <w:rPr>
          <w:rFonts w:ascii="Times New Roman" w:eastAsia="Times New Roman" w:hAnsi="Times New Roman" w:cs="Times New Roman"/>
          <w:i/>
          <w:kern w:val="36"/>
          <w:sz w:val="28"/>
          <w:szCs w:val="28"/>
          <w:lang w:val="en-US" w:eastAsia="ru-RU"/>
        </w:rPr>
        <w:t>PAINT</w:t>
      </w:r>
    </w:p>
    <w:p w:rsidR="009F3722" w:rsidRPr="00F347F1" w:rsidRDefault="00917A74" w:rsidP="009F3722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7.</w:t>
      </w:r>
      <w:r w:rsidRPr="00F347F1">
        <w:t xml:space="preserve"> </w:t>
      </w:r>
      <w:r w:rsidR="009F3722" w:rsidRPr="00F347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частие и подготовка в конкурсах</w:t>
      </w:r>
      <w:r w:rsidR="00D478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теория 4 ч)</w:t>
      </w:r>
    </w:p>
    <w:p w:rsidR="00917A74" w:rsidRPr="00F347F1" w:rsidRDefault="00917A74" w:rsidP="00AA7924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</w:p>
    <w:p w:rsidR="005F4D00" w:rsidRPr="00F347F1" w:rsidRDefault="00917A74" w:rsidP="00AA7924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28.</w:t>
      </w:r>
      <w:r w:rsidR="009F3722" w:rsidRPr="00F347F1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 </w:t>
      </w:r>
      <w:r w:rsidR="009F3722" w:rsidRPr="00D478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ьемка, монтаж школьных мероприятий</w:t>
      </w:r>
      <w:r w:rsidR="00D478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практика 4 ч)</w:t>
      </w:r>
    </w:p>
    <w:bookmarkEnd w:id="5"/>
    <w:p w:rsidR="00B86387" w:rsidRPr="00F347F1" w:rsidRDefault="00B86387" w:rsidP="00D60EAA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B414D" w:rsidRPr="00F347F1" w:rsidRDefault="00AB414D" w:rsidP="00D60EAA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B414D" w:rsidRPr="00F347F1" w:rsidRDefault="00AB414D" w:rsidP="00D60EAA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B414D" w:rsidRPr="00F347F1" w:rsidRDefault="00AB414D" w:rsidP="00D60EAA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D5858" w:rsidRPr="00F347F1" w:rsidRDefault="00CD5858" w:rsidP="00981457">
      <w:pPr>
        <w:spacing w:after="20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81457" w:rsidRPr="00F347F1" w:rsidRDefault="00981457" w:rsidP="0098145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bCs/>
          <w:sz w:val="28"/>
          <w:szCs w:val="28"/>
        </w:rPr>
        <w:t>ПЛАНИРУЕМЫЕ РЕЗУЛЬТА</w:t>
      </w:r>
      <w:r w:rsidR="00616459" w:rsidRPr="00F347F1">
        <w:rPr>
          <w:rFonts w:ascii="Times New Roman" w:eastAsia="Calibri" w:hAnsi="Times New Roman" w:cs="Times New Roman"/>
          <w:bCs/>
          <w:sz w:val="28"/>
          <w:szCs w:val="28"/>
        </w:rPr>
        <w:t xml:space="preserve">ТЫ </w:t>
      </w:r>
    </w:p>
    <w:p w:rsidR="00616459" w:rsidRPr="00F347F1" w:rsidRDefault="00616459" w:rsidP="00616459">
      <w:pPr>
        <w:numPr>
          <w:ilvl w:val="0"/>
          <w:numId w:val="1"/>
        </w:numPr>
        <w:spacing w:after="200" w:line="240" w:lineRule="auto"/>
        <w:ind w:left="7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управлять своим временем;</w:t>
      </w:r>
    </w:p>
    <w:p w:rsidR="00616459" w:rsidRPr="00F347F1" w:rsidRDefault="00616459" w:rsidP="00616459">
      <w:pPr>
        <w:numPr>
          <w:ilvl w:val="0"/>
          <w:numId w:val="1"/>
        </w:numPr>
        <w:spacing w:after="200" w:line="240" w:lineRule="auto"/>
        <w:ind w:left="7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деловую коммуникацию (работать в группе по выработке позиции и принятия коллективных решений, быть «членом команды», владея правилами честной игры; управлять людьми </w:t>
      </w:r>
      <w:proofErr w:type="spellStart"/>
      <w:r w:rsidRPr="00F347F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п</w:t>
      </w:r>
      <w:proofErr w:type="spellEnd"/>
      <w:r w:rsidRPr="00F347F1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616459" w:rsidRPr="00F347F1" w:rsidRDefault="00616459" w:rsidP="00616459">
      <w:pPr>
        <w:numPr>
          <w:ilvl w:val="0"/>
          <w:numId w:val="1"/>
        </w:numPr>
        <w:spacing w:after="200" w:line="240" w:lineRule="auto"/>
        <w:ind w:left="7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инициативным, предлагать нестандартные решения, уметь аргументировано отстаивать свою точку зрения;</w:t>
      </w:r>
    </w:p>
    <w:p w:rsidR="00616459" w:rsidRPr="00F347F1" w:rsidRDefault="00616459" w:rsidP="00616459">
      <w:pPr>
        <w:numPr>
          <w:ilvl w:val="0"/>
          <w:numId w:val="1"/>
        </w:numPr>
        <w:spacing w:after="200" w:line="240" w:lineRule="auto"/>
        <w:ind w:left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 навыки самооценки и </w:t>
      </w:r>
      <w:proofErr w:type="spellStart"/>
      <w:r w:rsidRPr="00F347F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ценки</w:t>
      </w:r>
      <w:proofErr w:type="spellEnd"/>
      <w:r w:rsidRPr="00F347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459" w:rsidRPr="00F347F1" w:rsidRDefault="00616459" w:rsidP="00616459">
      <w:pPr>
        <w:numPr>
          <w:ilvl w:val="0"/>
          <w:numId w:val="1"/>
        </w:numPr>
        <w:spacing w:after="200" w:line="240" w:lineRule="auto"/>
        <w:ind w:left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 связно излагать материал из различных источников;</w:t>
      </w:r>
    </w:p>
    <w:p w:rsidR="00616459" w:rsidRPr="00F347F1" w:rsidRDefault="00616459" w:rsidP="00616459">
      <w:pPr>
        <w:numPr>
          <w:ilvl w:val="0"/>
          <w:numId w:val="1"/>
        </w:numPr>
        <w:spacing w:after="200" w:line="240" w:lineRule="auto"/>
        <w:ind w:left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непринужденную  беседу, владеет культурой устной речи;</w:t>
      </w:r>
    </w:p>
    <w:p w:rsidR="00616459" w:rsidRPr="00F347F1" w:rsidRDefault="00616459" w:rsidP="00616459">
      <w:pPr>
        <w:numPr>
          <w:ilvl w:val="0"/>
          <w:numId w:val="1"/>
        </w:numPr>
        <w:spacing w:after="200" w:line="240" w:lineRule="auto"/>
        <w:ind w:left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различных конкурсах, творческих проектах;</w:t>
      </w:r>
    </w:p>
    <w:p w:rsidR="00616459" w:rsidRPr="00F347F1" w:rsidRDefault="00616459" w:rsidP="00616459">
      <w:pPr>
        <w:numPr>
          <w:ilvl w:val="0"/>
          <w:numId w:val="1"/>
        </w:numPr>
        <w:spacing w:after="200" w:line="240" w:lineRule="auto"/>
        <w:ind w:left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целеустремленность, социальную активность;</w:t>
      </w:r>
    </w:p>
    <w:p w:rsidR="00616459" w:rsidRPr="00F347F1" w:rsidRDefault="00616459" w:rsidP="00616459">
      <w:pPr>
        <w:numPr>
          <w:ilvl w:val="0"/>
          <w:numId w:val="1"/>
        </w:numPr>
        <w:spacing w:after="200" w:line="240" w:lineRule="auto"/>
        <w:ind w:left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овать  деятельность, владеет продуктивными приемами познания;</w:t>
      </w:r>
    </w:p>
    <w:p w:rsidR="00616459" w:rsidRPr="00F347F1" w:rsidRDefault="00616459" w:rsidP="00616459">
      <w:pPr>
        <w:numPr>
          <w:ilvl w:val="0"/>
          <w:numId w:val="1"/>
        </w:numPr>
        <w:spacing w:after="200" w:line="240" w:lineRule="auto"/>
        <w:ind w:left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рганизовать сотрудничество увлеченных общим делом людей.</w:t>
      </w:r>
    </w:p>
    <w:p w:rsidR="00981457" w:rsidRPr="00F347F1" w:rsidRDefault="00616459" w:rsidP="00616459">
      <w:pPr>
        <w:pStyle w:val="a4"/>
        <w:numPr>
          <w:ilvl w:val="0"/>
          <w:numId w:val="1"/>
        </w:numPr>
        <w:spacing w:after="200" w:line="276" w:lineRule="auto"/>
        <w:ind w:left="567" w:hanging="141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981457" w:rsidRPr="00F347F1">
        <w:rPr>
          <w:rFonts w:ascii="Times New Roman" w:eastAsia="Calibri" w:hAnsi="Times New Roman" w:cs="Times New Roman"/>
          <w:sz w:val="28"/>
          <w:szCs w:val="28"/>
        </w:rPr>
        <w:t>оздавать журналистские произведения разных жанров (интервью; репортажи, заметки);</w:t>
      </w:r>
    </w:p>
    <w:p w:rsidR="00981457" w:rsidRPr="00F347F1" w:rsidRDefault="00616459" w:rsidP="00616459">
      <w:pPr>
        <w:pStyle w:val="a4"/>
        <w:numPr>
          <w:ilvl w:val="0"/>
          <w:numId w:val="1"/>
        </w:numPr>
        <w:spacing w:after="200" w:line="276" w:lineRule="auto"/>
        <w:ind w:left="426" w:firstLine="0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>Ос</w:t>
      </w:r>
      <w:r w:rsidR="00981457" w:rsidRPr="00F347F1">
        <w:rPr>
          <w:rFonts w:ascii="Times New Roman" w:eastAsia="Calibri" w:hAnsi="Times New Roman" w:cs="Times New Roman"/>
          <w:sz w:val="28"/>
          <w:szCs w:val="28"/>
        </w:rPr>
        <w:t>воить первоначальные навыки обращения с доступным техническим оснащением;</w:t>
      </w:r>
    </w:p>
    <w:p w:rsidR="00C31477" w:rsidRPr="00F347F1" w:rsidRDefault="00C31477" w:rsidP="00616459">
      <w:pPr>
        <w:pStyle w:val="a4"/>
        <w:spacing w:after="200" w:line="276" w:lineRule="auto"/>
        <w:ind w:left="786"/>
        <w:rPr>
          <w:rFonts w:ascii="Times New Roman" w:eastAsia="Calibri" w:hAnsi="Times New Roman" w:cs="Times New Roman"/>
          <w:sz w:val="28"/>
          <w:szCs w:val="28"/>
        </w:rPr>
      </w:pPr>
    </w:p>
    <w:p w:rsidR="000F61B0" w:rsidRPr="00F347F1" w:rsidRDefault="000F61B0" w:rsidP="008F42E2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>Условия реализации программы</w:t>
      </w:r>
    </w:p>
    <w:p w:rsidR="000F61B0" w:rsidRPr="00F347F1" w:rsidRDefault="000F61B0" w:rsidP="000F61B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   В программу принимаются  дети в возрасте 10-17 лет, проявляющие интерес к журналистике, информатике, фотографированию. Необходимо наличие желания познавать новое, быть все время в курсе всех новостей, коммуникабельными.</w:t>
      </w:r>
    </w:p>
    <w:p w:rsidR="000F61B0" w:rsidRPr="00F347F1" w:rsidRDefault="000F61B0" w:rsidP="000F61B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  Наличие отдельного кабинет, наличие ПК с установленными программами </w:t>
      </w:r>
      <w:proofErr w:type="spellStart"/>
      <w:r w:rsidRPr="00F347F1">
        <w:rPr>
          <w:rFonts w:ascii="Times New Roman" w:eastAsia="Calibri" w:hAnsi="Times New Roman" w:cs="Times New Roman"/>
          <w:sz w:val="28"/>
          <w:szCs w:val="28"/>
        </w:rPr>
        <w:t>Movavi</w:t>
      </w:r>
      <w:proofErr w:type="spellEnd"/>
      <w:r w:rsidRPr="00F347F1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F347F1">
        <w:rPr>
          <w:rFonts w:ascii="Times New Roman" w:eastAsia="Calibri" w:hAnsi="Times New Roman" w:cs="Times New Roman"/>
          <w:sz w:val="28"/>
          <w:szCs w:val="28"/>
        </w:rPr>
        <w:t>Photo</w:t>
      </w:r>
      <w:proofErr w:type="spellEnd"/>
      <w:r w:rsidRPr="00F347F1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F347F1">
        <w:rPr>
          <w:rFonts w:ascii="Times New Roman" w:eastAsia="Calibri" w:hAnsi="Times New Roman" w:cs="Times New Roman"/>
          <w:sz w:val="28"/>
          <w:szCs w:val="28"/>
        </w:rPr>
        <w:t>Editor</w:t>
      </w:r>
      <w:proofErr w:type="spellEnd"/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347F1">
        <w:rPr>
          <w:rFonts w:ascii="Times New Roman" w:eastAsia="Calibri" w:hAnsi="Times New Roman" w:cs="Times New Roman"/>
          <w:sz w:val="28"/>
          <w:szCs w:val="28"/>
        </w:rPr>
        <w:t>Sony</w:t>
      </w:r>
      <w:proofErr w:type="spellEnd"/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347F1">
        <w:rPr>
          <w:rFonts w:ascii="Times New Roman" w:eastAsia="Calibri" w:hAnsi="Times New Roman" w:cs="Times New Roman"/>
          <w:sz w:val="28"/>
          <w:szCs w:val="28"/>
        </w:rPr>
        <w:t>Vegas</w:t>
      </w:r>
      <w:proofErr w:type="spellEnd"/>
      <w:r w:rsidRPr="00F347F1">
        <w:rPr>
          <w:rFonts w:ascii="Times New Roman" w:eastAsia="Calibri" w:hAnsi="Times New Roman" w:cs="Times New Roman"/>
          <w:sz w:val="28"/>
          <w:szCs w:val="28"/>
        </w:rPr>
        <w:t>, </w:t>
      </w:r>
      <w:proofErr w:type="spellStart"/>
      <w:r w:rsidRPr="00F347F1">
        <w:rPr>
          <w:rFonts w:ascii="Times New Roman" w:eastAsia="Calibri" w:hAnsi="Times New Roman" w:cs="Times New Roman"/>
          <w:sz w:val="28"/>
          <w:szCs w:val="28"/>
        </w:rPr>
        <w:t>Picture</w:t>
      </w:r>
      <w:proofErr w:type="spellEnd"/>
      <w:r w:rsidRPr="00F347F1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F347F1">
        <w:rPr>
          <w:rFonts w:ascii="Times New Roman" w:eastAsia="Calibri" w:hAnsi="Times New Roman" w:cs="Times New Roman"/>
          <w:sz w:val="28"/>
          <w:szCs w:val="28"/>
        </w:rPr>
        <w:t>Manager</w:t>
      </w:r>
      <w:proofErr w:type="spellEnd"/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, Paint.Net, Corel </w:t>
      </w:r>
      <w:proofErr w:type="spellStart"/>
      <w:r w:rsidRPr="00F347F1">
        <w:rPr>
          <w:rFonts w:ascii="Times New Roman" w:eastAsia="Calibri" w:hAnsi="Times New Roman" w:cs="Times New Roman"/>
          <w:sz w:val="28"/>
          <w:szCs w:val="28"/>
        </w:rPr>
        <w:t>Photo-Paint</w:t>
      </w:r>
      <w:proofErr w:type="spellEnd"/>
      <w:r w:rsidRPr="00F347F1">
        <w:rPr>
          <w:rFonts w:ascii="Times New Roman" w:eastAsia="Calibri" w:hAnsi="Times New Roman" w:cs="Times New Roman"/>
          <w:sz w:val="28"/>
          <w:szCs w:val="28"/>
        </w:rPr>
        <w:t>, </w:t>
      </w:r>
      <w:proofErr w:type="spellStart"/>
      <w:r w:rsidRPr="00F347F1">
        <w:rPr>
          <w:rFonts w:ascii="Times New Roman" w:eastAsia="Calibri" w:hAnsi="Times New Roman" w:cs="Times New Roman"/>
          <w:sz w:val="28"/>
          <w:szCs w:val="28"/>
        </w:rPr>
        <w:t>Photoshop</w:t>
      </w:r>
      <w:proofErr w:type="spellEnd"/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и др., видео- и фотоаппаратуры, видеоматериалов, обучающих роликов.</w:t>
      </w:r>
    </w:p>
    <w:p w:rsidR="000F61B0" w:rsidRPr="00F347F1" w:rsidRDefault="000F61B0" w:rsidP="000F61B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   Для эффективного освоения технических приёмов, работы с графическими редакторами и программами по обработке видео и звука на занятиях проводятся индивидуальные и групповые упражнения, в парах, тройках и </w:t>
      </w:r>
      <w:proofErr w:type="spellStart"/>
      <w:r w:rsidRPr="00F347F1">
        <w:rPr>
          <w:rFonts w:ascii="Times New Roman" w:eastAsia="Calibri" w:hAnsi="Times New Roman" w:cs="Times New Roman"/>
          <w:sz w:val="28"/>
          <w:szCs w:val="28"/>
        </w:rPr>
        <w:t>микрогруппах</w:t>
      </w:r>
      <w:proofErr w:type="spellEnd"/>
      <w:r w:rsidRPr="00F347F1">
        <w:rPr>
          <w:rFonts w:ascii="Times New Roman" w:eastAsia="Calibri" w:hAnsi="Times New Roman" w:cs="Times New Roman"/>
          <w:sz w:val="28"/>
          <w:szCs w:val="28"/>
        </w:rPr>
        <w:t>. Особое внимание здесь уделяется ребятам</w:t>
      </w:r>
      <w:proofErr w:type="gramStart"/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которые «на ты» с компьютером. Индивидуально-ориентированный подход применяется для пишущих ребят или выступающих в роли ведущих, интервьюеров, с которыми необходим детальный анализ их ошибок </w:t>
      </w:r>
      <w:proofErr w:type="spellStart"/>
      <w:r w:rsidRPr="00F347F1">
        <w:rPr>
          <w:rFonts w:ascii="Times New Roman" w:eastAsia="Calibri" w:hAnsi="Times New Roman" w:cs="Times New Roman"/>
          <w:sz w:val="28"/>
          <w:szCs w:val="28"/>
        </w:rPr>
        <w:t>иуспехов</w:t>
      </w:r>
      <w:proofErr w:type="spellEnd"/>
      <w:r w:rsidRPr="00F347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61B0" w:rsidRPr="00F347F1" w:rsidRDefault="000F61B0" w:rsidP="000F61B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   Практические работы и задания призваны облегчить и ускорить овладение основными навыками и содействовать повышению их эффективности и надёжности.</w:t>
      </w:r>
    </w:p>
    <w:p w:rsidR="000F61B0" w:rsidRPr="00F347F1" w:rsidRDefault="000F61B0" w:rsidP="000F61B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   Существенное место в подготовке юных занимают игры и творческие проекты. В них заключены богатые возможности для формирования норм </w:t>
      </w:r>
      <w:r w:rsidRPr="00F347F1">
        <w:rPr>
          <w:rFonts w:ascii="Times New Roman" w:eastAsia="Calibri" w:hAnsi="Times New Roman" w:cs="Times New Roman"/>
          <w:sz w:val="28"/>
          <w:szCs w:val="28"/>
        </w:rPr>
        <w:lastRenderedPageBreak/>
        <w:t>коллективного поведения, воспитанники учатся не только организовывать своё поведение, но и активно влиять на действия своих товарищей, воспринимать задачи коллектива как свои собственные, мобилизовать деятельность других в интересах объединения.</w:t>
      </w:r>
    </w:p>
    <w:p w:rsidR="000F61B0" w:rsidRPr="00F347F1" w:rsidRDefault="000F61B0" w:rsidP="000F61B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    Игры, соревнования, занятия объединяют подростков, у них воспитывается дисциплинированность, ответственность перед коллективом, формируется культура поведения и общения, приобретается опыт коллективного взаимодействия, развивается самостоятельность в принятии решений, воля и терпение, появляется осознанное желание вести активный образ жизни.</w:t>
      </w:r>
    </w:p>
    <w:p w:rsidR="00C31477" w:rsidRPr="00F347F1" w:rsidRDefault="000F61B0" w:rsidP="000F61B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   Для определения результативности обучающихся по программе педагогом проводится мониторинг: отслеживается теоретический уровень подготовки обучающихся по основным разделам программы; уровень личностного развития, активное участие обучающихся в играх, проектах. Педагог использует различные способы диагностики: наблюдение, собеседование, тестирование и т.д.</w:t>
      </w:r>
    </w:p>
    <w:p w:rsidR="000F61B0" w:rsidRPr="00F347F1" w:rsidRDefault="000F61B0" w:rsidP="000F61B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858" w:rsidRPr="00F347F1" w:rsidRDefault="008F42E2" w:rsidP="000F61B0">
      <w:pPr>
        <w:spacing w:after="20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7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F61B0" w:rsidRPr="00F347F1" w:rsidRDefault="008F42E2" w:rsidP="000F61B0">
      <w:pPr>
        <w:spacing w:after="20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7F1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0F61B0" w:rsidRPr="00F347F1">
        <w:rPr>
          <w:rFonts w:ascii="Times New Roman" w:eastAsia="Calibri" w:hAnsi="Times New Roman" w:cs="Times New Roman"/>
          <w:bCs/>
          <w:sz w:val="28"/>
          <w:szCs w:val="28"/>
        </w:rPr>
        <w:t>Формы аттестации</w:t>
      </w:r>
    </w:p>
    <w:p w:rsidR="000F61B0" w:rsidRPr="00F347F1" w:rsidRDefault="008F42E2" w:rsidP="000F61B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F61B0" w:rsidRPr="00F347F1">
        <w:rPr>
          <w:rFonts w:ascii="Times New Roman" w:eastAsia="Calibri" w:hAnsi="Times New Roman" w:cs="Times New Roman"/>
          <w:sz w:val="28"/>
          <w:szCs w:val="28"/>
        </w:rPr>
        <w:t>В ходе реализации программы оценка ее эффективности осуществляется в рамках текущего, промежуточного, итогового контроля. Педагог использует различные способы диагностики: наблюдение, собеседование, зачётные задания и т.д.</w:t>
      </w:r>
    </w:p>
    <w:p w:rsidR="000F61B0" w:rsidRPr="00F347F1" w:rsidRDefault="008F42E2" w:rsidP="000F61B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0F61B0" w:rsidRPr="00F347F1">
        <w:rPr>
          <w:rFonts w:ascii="Times New Roman" w:eastAsia="Calibri" w:hAnsi="Times New Roman" w:cs="Times New Roman"/>
          <w:bCs/>
          <w:sz w:val="28"/>
          <w:szCs w:val="28"/>
        </w:rPr>
        <w:t>Текущий контроль</w:t>
      </w:r>
      <w:r w:rsidR="000F61B0" w:rsidRPr="00F347F1">
        <w:rPr>
          <w:rFonts w:ascii="Times New Roman" w:eastAsia="Calibri" w:hAnsi="Times New Roman" w:cs="Times New Roman"/>
          <w:sz w:val="28"/>
          <w:szCs w:val="28"/>
        </w:rPr>
        <w:t> осуществляется в течение учебного года</w:t>
      </w:r>
    </w:p>
    <w:p w:rsidR="000F61B0" w:rsidRPr="00F347F1" w:rsidRDefault="000F61B0" w:rsidP="000F61B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в форме тестирования, публичных демонстраций своих </w:t>
      </w:r>
      <w:proofErr w:type="spellStart"/>
      <w:r w:rsidRPr="00F347F1">
        <w:rPr>
          <w:rFonts w:ascii="Times New Roman" w:eastAsia="Calibri" w:hAnsi="Times New Roman" w:cs="Times New Roman"/>
          <w:sz w:val="28"/>
          <w:szCs w:val="28"/>
        </w:rPr>
        <w:t>медиаработ</w:t>
      </w:r>
      <w:proofErr w:type="spellEnd"/>
      <w:r w:rsidRPr="00F347F1">
        <w:rPr>
          <w:rFonts w:ascii="Times New Roman" w:eastAsia="Calibri" w:hAnsi="Times New Roman" w:cs="Times New Roman"/>
          <w:sz w:val="28"/>
          <w:szCs w:val="28"/>
        </w:rPr>
        <w:t>, выполнения групповых заданий.</w:t>
      </w:r>
    </w:p>
    <w:p w:rsidR="000F61B0" w:rsidRPr="00F347F1" w:rsidRDefault="008F42E2" w:rsidP="000F61B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</w:t>
      </w:r>
      <w:r w:rsidR="000F61B0" w:rsidRPr="00F347F1">
        <w:rPr>
          <w:rFonts w:ascii="Times New Roman" w:eastAsia="Calibri" w:hAnsi="Times New Roman" w:cs="Times New Roman"/>
          <w:bCs/>
          <w:sz w:val="28"/>
          <w:szCs w:val="28"/>
        </w:rPr>
        <w:t>Промежуточный контроль</w:t>
      </w:r>
      <w:r w:rsidRPr="00F347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F61B0" w:rsidRPr="00F347F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0F61B0" w:rsidRPr="00F347F1">
        <w:rPr>
          <w:rFonts w:ascii="Times New Roman" w:eastAsia="Calibri" w:hAnsi="Times New Roman" w:cs="Times New Roman"/>
          <w:sz w:val="28"/>
          <w:szCs w:val="28"/>
        </w:rPr>
        <w:t>для определения результативности обучающихся педагогом проводится конкурс проектных работ на свободную или заданную тему.</w:t>
      </w:r>
    </w:p>
    <w:p w:rsidR="000F61B0" w:rsidRPr="00F347F1" w:rsidRDefault="008F42E2" w:rsidP="000F61B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0F61B0" w:rsidRPr="00F347F1">
        <w:rPr>
          <w:rFonts w:ascii="Times New Roman" w:eastAsia="Calibri" w:hAnsi="Times New Roman" w:cs="Times New Roman"/>
          <w:bCs/>
          <w:sz w:val="28"/>
          <w:szCs w:val="28"/>
        </w:rPr>
        <w:t>Итоговый контроль</w:t>
      </w:r>
      <w:r w:rsidRPr="00F347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F61B0" w:rsidRPr="00F347F1">
        <w:rPr>
          <w:rFonts w:ascii="Times New Roman" w:eastAsia="Calibri" w:hAnsi="Times New Roman" w:cs="Times New Roman"/>
          <w:sz w:val="28"/>
          <w:szCs w:val="28"/>
        </w:rPr>
        <w:t> осуществляется по окончании прохождения всей программы в форме публичной защиты своей проектной работы, а также</w:t>
      </w:r>
    </w:p>
    <w:p w:rsidR="000F61B0" w:rsidRPr="00F347F1" w:rsidRDefault="000F61B0" w:rsidP="000F61B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>обучающимся объединения засчитываются результаты итогового контроля при наличии документов, подтверждающих призовые места муниципальных, региональных, всероссийских и международных конкурсов.</w:t>
      </w:r>
    </w:p>
    <w:p w:rsidR="008F42E2" w:rsidRPr="00F347F1" w:rsidRDefault="008F42E2" w:rsidP="008F42E2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>Методы</w:t>
      </w:r>
    </w:p>
    <w:p w:rsidR="008F42E2" w:rsidRPr="00F347F1" w:rsidRDefault="008F42E2" w:rsidP="008F42E2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   Основной формой организации учебно-воспитательного процесса является практическое занятие. Эффективность занятия во многом зависит от того, какие методы организации деятельности учащихся будут применяться. Широко используются фронтальный, групповой, поточный методы, метод индивидуальных заданий.</w:t>
      </w:r>
    </w:p>
    <w:p w:rsidR="008F42E2" w:rsidRPr="00F347F1" w:rsidRDefault="008F42E2" w:rsidP="008F42E2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   Фронтальный метод наиболее эффективен, так как упражнения выполняются учащимися одновременно. Он может применяться во всех частях занятия при совершенствовании и повторении пройденного материала, при обучении новому материалу.</w:t>
      </w:r>
    </w:p>
    <w:p w:rsidR="008F42E2" w:rsidRPr="00F347F1" w:rsidRDefault="008F42E2" w:rsidP="008F42E2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     Групповой метод применяется при отработке навыков работы с компьютерными программами, практическими заданиями. Разбивка на группы и выполнение различных заданий требуют подготовки актива учеников. Групповой метод позволяет контролировать занимающихся и вносить необходимые коррективы, направлять внимание на группу, выполняющую более сложные задания, либо на менее подготовленную группу.</w:t>
      </w:r>
    </w:p>
    <w:p w:rsidR="008F42E2" w:rsidRPr="00F347F1" w:rsidRDefault="008F42E2" w:rsidP="008F42E2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    Применение группового метода целесообразно при ограниченном месте занятий, когда одна или несколько групп выполняют отработку умений за </w:t>
      </w:r>
      <w:r w:rsidRPr="00F347F1">
        <w:rPr>
          <w:rFonts w:ascii="Times New Roman" w:eastAsia="Calibri" w:hAnsi="Times New Roman" w:cs="Times New Roman"/>
          <w:sz w:val="28"/>
          <w:szCs w:val="28"/>
        </w:rPr>
        <w:lastRenderedPageBreak/>
        <w:t>компьютером, а другие группы учеников занимаются составлением сценария, текста.</w:t>
      </w:r>
    </w:p>
    <w:p w:rsidR="008F42E2" w:rsidRPr="00F347F1" w:rsidRDefault="008F42E2" w:rsidP="000F61B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2E2" w:rsidRPr="00F347F1" w:rsidRDefault="008F42E2" w:rsidP="000F61B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2E2" w:rsidRPr="00F347F1" w:rsidRDefault="008F42E2" w:rsidP="000F61B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2E2" w:rsidRPr="00F347F1" w:rsidRDefault="008F42E2" w:rsidP="000F61B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61B0" w:rsidRPr="00F347F1" w:rsidRDefault="000F61B0" w:rsidP="000F61B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477" w:rsidRPr="00F347F1" w:rsidRDefault="00C31477" w:rsidP="000F61B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477" w:rsidRPr="00F347F1" w:rsidRDefault="00C31477" w:rsidP="000F61B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1477" w:rsidRPr="00F347F1" w:rsidRDefault="00C31477" w:rsidP="000F61B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1477" w:rsidRPr="00F347F1" w:rsidRDefault="00C31477" w:rsidP="000F61B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477" w:rsidRPr="00F347F1" w:rsidRDefault="00C31477" w:rsidP="000F61B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477" w:rsidRPr="00F347F1" w:rsidRDefault="00C31477" w:rsidP="00C3147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1477" w:rsidRPr="00F347F1" w:rsidRDefault="00C31477" w:rsidP="00C3147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1477" w:rsidRPr="00F347F1" w:rsidRDefault="00C31477" w:rsidP="00C3147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1477" w:rsidRPr="00F347F1" w:rsidRDefault="00C31477" w:rsidP="00C3147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1477" w:rsidRPr="00F347F1" w:rsidRDefault="00C31477" w:rsidP="00C3147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1477" w:rsidRPr="00F347F1" w:rsidRDefault="00C31477" w:rsidP="00C3147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1477" w:rsidRPr="00F347F1" w:rsidRDefault="00C31477" w:rsidP="00C3147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1477" w:rsidRPr="00F347F1" w:rsidRDefault="00C31477" w:rsidP="00C3147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1477" w:rsidRPr="00F347F1" w:rsidRDefault="00C31477" w:rsidP="00C3147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1477" w:rsidRPr="00F347F1" w:rsidRDefault="00C31477" w:rsidP="00C3147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1477" w:rsidRPr="00F347F1" w:rsidRDefault="00C31477" w:rsidP="00C3147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1477" w:rsidRPr="00F347F1" w:rsidRDefault="00C31477" w:rsidP="00C3147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1477" w:rsidRPr="00F347F1" w:rsidRDefault="00C31477" w:rsidP="00C3147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1477" w:rsidRPr="00F347F1" w:rsidRDefault="00C31477" w:rsidP="00C3147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17A74" w:rsidRPr="00F347F1" w:rsidRDefault="00917A74" w:rsidP="00C3147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1477" w:rsidRPr="00F347F1" w:rsidRDefault="00C31477" w:rsidP="00C3147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5. СПИСОК ИСПОЛЬЗУЕМОЙ ЛИТЕРАТУРЫ </w:t>
      </w:r>
    </w:p>
    <w:p w:rsidR="00C31477" w:rsidRPr="00F347F1" w:rsidRDefault="00C31477" w:rsidP="00C3147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>1. Афанасьев М.Г. Вопросы журналистики. – М.</w:t>
      </w:r>
      <w:proofErr w:type="gramStart"/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Высшая школа.2007.-146с </w:t>
      </w:r>
    </w:p>
    <w:p w:rsidR="00C31477" w:rsidRPr="00F347F1" w:rsidRDefault="00C31477" w:rsidP="00C3147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F347F1">
        <w:rPr>
          <w:rFonts w:ascii="Times New Roman" w:eastAsia="Calibri" w:hAnsi="Times New Roman" w:cs="Times New Roman"/>
          <w:sz w:val="28"/>
          <w:szCs w:val="28"/>
        </w:rPr>
        <w:t>Никодеми</w:t>
      </w:r>
      <w:proofErr w:type="spellEnd"/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Г.Б. Школа рисунка / пер. </w:t>
      </w:r>
      <w:proofErr w:type="spellStart"/>
      <w:r w:rsidRPr="00F347F1">
        <w:rPr>
          <w:rFonts w:ascii="Times New Roman" w:eastAsia="Calibri" w:hAnsi="Times New Roman" w:cs="Times New Roman"/>
          <w:sz w:val="28"/>
          <w:szCs w:val="28"/>
        </w:rPr>
        <w:t>Г.Семеновой</w:t>
      </w:r>
      <w:proofErr w:type="spellEnd"/>
      <w:r w:rsidRPr="00F347F1">
        <w:rPr>
          <w:rFonts w:ascii="Times New Roman" w:eastAsia="Calibri" w:hAnsi="Times New Roman" w:cs="Times New Roman"/>
          <w:sz w:val="28"/>
          <w:szCs w:val="28"/>
        </w:rPr>
        <w:t>. – М.</w:t>
      </w:r>
      <w:proofErr w:type="gramStart"/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ЭКСМО-Пресс, 2011.-160с. </w:t>
      </w:r>
    </w:p>
    <w:p w:rsidR="00C31477" w:rsidRPr="00F347F1" w:rsidRDefault="00C31477" w:rsidP="00C3147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3. Волков И.П. Приобщение школьников к творчеству: из опыта работы. </w:t>
      </w:r>
      <w:proofErr w:type="gramStart"/>
      <w:r w:rsidRPr="00F347F1">
        <w:rPr>
          <w:rFonts w:ascii="Times New Roman" w:eastAsia="Calibri" w:hAnsi="Times New Roman" w:cs="Times New Roman"/>
          <w:sz w:val="28"/>
          <w:szCs w:val="28"/>
        </w:rPr>
        <w:t>-М</w:t>
      </w:r>
      <w:proofErr w:type="gramEnd"/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. : Просвещение, 2002. – 144 с. </w:t>
      </w:r>
    </w:p>
    <w:p w:rsidR="00C31477" w:rsidRPr="00F347F1" w:rsidRDefault="00C31477" w:rsidP="00C3147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1477" w:rsidRPr="00F347F1" w:rsidRDefault="00C31477" w:rsidP="00C3147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347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1477" w:rsidRPr="00F347F1" w:rsidRDefault="00C31477" w:rsidP="00C3147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352A" w:rsidRPr="00F347F1" w:rsidRDefault="00F4352A" w:rsidP="00F4352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2F42" w:rsidRPr="00F347F1" w:rsidRDefault="00EA2F42" w:rsidP="00F4352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A2F42" w:rsidRPr="00F34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47826"/>
    <w:multiLevelType w:val="hybridMultilevel"/>
    <w:tmpl w:val="F16078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3CB473A6"/>
    <w:multiLevelType w:val="multilevel"/>
    <w:tmpl w:val="D282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F807A0"/>
    <w:multiLevelType w:val="multilevel"/>
    <w:tmpl w:val="89EC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14"/>
    <w:rsid w:val="0005202A"/>
    <w:rsid w:val="000F61B0"/>
    <w:rsid w:val="00111E55"/>
    <w:rsid w:val="00155B04"/>
    <w:rsid w:val="0016653A"/>
    <w:rsid w:val="00270354"/>
    <w:rsid w:val="00347361"/>
    <w:rsid w:val="00387EBB"/>
    <w:rsid w:val="003C482A"/>
    <w:rsid w:val="003E3F76"/>
    <w:rsid w:val="00407615"/>
    <w:rsid w:val="00425B3B"/>
    <w:rsid w:val="004379E9"/>
    <w:rsid w:val="00447533"/>
    <w:rsid w:val="005553C2"/>
    <w:rsid w:val="005B0EE8"/>
    <w:rsid w:val="005D6120"/>
    <w:rsid w:val="005D61C8"/>
    <w:rsid w:val="005F0773"/>
    <w:rsid w:val="005F383F"/>
    <w:rsid w:val="005F4D00"/>
    <w:rsid w:val="00616459"/>
    <w:rsid w:val="00706F28"/>
    <w:rsid w:val="00712A92"/>
    <w:rsid w:val="007300E5"/>
    <w:rsid w:val="007B6E14"/>
    <w:rsid w:val="008072E5"/>
    <w:rsid w:val="00867FFE"/>
    <w:rsid w:val="008F42E2"/>
    <w:rsid w:val="00917A74"/>
    <w:rsid w:val="00917F9B"/>
    <w:rsid w:val="0096391B"/>
    <w:rsid w:val="00981457"/>
    <w:rsid w:val="009F3722"/>
    <w:rsid w:val="00A00F5C"/>
    <w:rsid w:val="00A25F73"/>
    <w:rsid w:val="00A86114"/>
    <w:rsid w:val="00AA7924"/>
    <w:rsid w:val="00AB414D"/>
    <w:rsid w:val="00AE3395"/>
    <w:rsid w:val="00B86387"/>
    <w:rsid w:val="00B90C10"/>
    <w:rsid w:val="00B9747A"/>
    <w:rsid w:val="00BB719D"/>
    <w:rsid w:val="00BD615A"/>
    <w:rsid w:val="00C12913"/>
    <w:rsid w:val="00C31477"/>
    <w:rsid w:val="00C614E9"/>
    <w:rsid w:val="00CB01A3"/>
    <w:rsid w:val="00CC3562"/>
    <w:rsid w:val="00CD5858"/>
    <w:rsid w:val="00CF4829"/>
    <w:rsid w:val="00D03341"/>
    <w:rsid w:val="00D22EDF"/>
    <w:rsid w:val="00D24FA6"/>
    <w:rsid w:val="00D31019"/>
    <w:rsid w:val="00D41DB1"/>
    <w:rsid w:val="00D478AB"/>
    <w:rsid w:val="00D60EAA"/>
    <w:rsid w:val="00D644E4"/>
    <w:rsid w:val="00DB0288"/>
    <w:rsid w:val="00DD6A20"/>
    <w:rsid w:val="00E13888"/>
    <w:rsid w:val="00E92660"/>
    <w:rsid w:val="00EA2F42"/>
    <w:rsid w:val="00F347F1"/>
    <w:rsid w:val="00F4352A"/>
    <w:rsid w:val="00FA469E"/>
    <w:rsid w:val="00FB02DB"/>
    <w:rsid w:val="00FD4587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8611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8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64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8611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8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64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1796-5FB2-4FF1-9010-645AEF7E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5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оника</cp:lastModifiedBy>
  <cp:revision>12</cp:revision>
  <dcterms:created xsi:type="dcterms:W3CDTF">2021-10-29T08:49:00Z</dcterms:created>
  <dcterms:modified xsi:type="dcterms:W3CDTF">2021-12-14T03:17:00Z</dcterms:modified>
</cp:coreProperties>
</file>